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CD5" w:rsidRDefault="00503CD5">
      <w:pPr>
        <w:rPr>
          <w:b/>
        </w:rPr>
      </w:pPr>
    </w:p>
    <w:p w:rsidR="00F615B5" w:rsidRDefault="00F615B5">
      <w:pPr>
        <w:rPr>
          <w:b/>
          <w:sz w:val="32"/>
          <w:szCs w:val="32"/>
        </w:rPr>
      </w:pPr>
    </w:p>
    <w:p w:rsidR="00503CD5" w:rsidRDefault="00BB56E9" w:rsidP="00F615B5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зработано</w:t>
      </w:r>
      <w:r w:rsidR="00563F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соответствии с </w:t>
      </w:r>
      <w:r w:rsidR="00563F90">
        <w:rPr>
          <w:b/>
          <w:sz w:val="32"/>
          <w:szCs w:val="32"/>
        </w:rPr>
        <w:t xml:space="preserve">                                                                                              </w:t>
      </w:r>
      <w:proofErr w:type="gramStart"/>
      <w:r w:rsidR="00563F90">
        <w:rPr>
          <w:b/>
          <w:sz w:val="32"/>
          <w:szCs w:val="32"/>
        </w:rPr>
        <w:t xml:space="preserve">   </w:t>
      </w:r>
      <w:r w:rsidR="00F02E6B">
        <w:rPr>
          <w:b/>
          <w:sz w:val="32"/>
          <w:szCs w:val="32"/>
        </w:rPr>
        <w:t>«</w:t>
      </w:r>
      <w:proofErr w:type="gramEnd"/>
      <w:r w:rsidR="00F02E6B">
        <w:rPr>
          <w:b/>
          <w:sz w:val="32"/>
          <w:szCs w:val="32"/>
        </w:rPr>
        <w:t xml:space="preserve">УТВЕРЖДАЮ»:                                                                           </w:t>
      </w:r>
    </w:p>
    <w:p w:rsidR="00563F90" w:rsidRDefault="00BB56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м </w:t>
      </w:r>
      <w:r w:rsidR="00F02E6B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8</w:t>
      </w:r>
      <w:r w:rsidR="00563F90" w:rsidRPr="00563F90">
        <w:rPr>
          <w:b/>
          <w:sz w:val="32"/>
          <w:szCs w:val="32"/>
        </w:rPr>
        <w:t xml:space="preserve"> </w:t>
      </w:r>
      <w:r w:rsidR="00563F90">
        <w:rPr>
          <w:b/>
          <w:sz w:val="32"/>
          <w:szCs w:val="32"/>
        </w:rPr>
        <w:t xml:space="preserve">                                                                                           Директор МОУ </w:t>
      </w:r>
      <w:proofErr w:type="spellStart"/>
      <w:r w:rsidR="00563F90">
        <w:rPr>
          <w:b/>
          <w:sz w:val="32"/>
          <w:szCs w:val="32"/>
        </w:rPr>
        <w:t>Горицкая</w:t>
      </w:r>
      <w:proofErr w:type="spellEnd"/>
      <w:r w:rsidR="00563F90">
        <w:rPr>
          <w:b/>
          <w:sz w:val="32"/>
          <w:szCs w:val="32"/>
        </w:rPr>
        <w:t xml:space="preserve"> СОШ.</w:t>
      </w:r>
    </w:p>
    <w:p w:rsidR="00503CD5" w:rsidRDefault="00563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СанПиН 2.3/2.4.3590-20                                                                                      </w:t>
      </w:r>
      <w:proofErr w:type="gramStart"/>
      <w:r>
        <w:rPr>
          <w:b/>
          <w:sz w:val="32"/>
          <w:szCs w:val="32"/>
        </w:rPr>
        <w:t xml:space="preserve">   «</w:t>
      </w:r>
      <w:proofErr w:type="gramEnd"/>
      <w:r>
        <w:rPr>
          <w:b/>
          <w:sz w:val="32"/>
          <w:szCs w:val="32"/>
        </w:rPr>
        <w:t xml:space="preserve">Образовательный центр»                                                                                                                                    </w:t>
      </w:r>
    </w:p>
    <w:p w:rsidR="00503CD5" w:rsidRDefault="00BB56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63F90">
        <w:rPr>
          <w:b/>
          <w:sz w:val="32"/>
          <w:szCs w:val="32"/>
        </w:rPr>
        <w:t xml:space="preserve">                                                                                    </w:t>
      </w:r>
    </w:p>
    <w:p w:rsidR="00D178AC" w:rsidRDefault="00D178A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____________</w:t>
      </w:r>
      <w:proofErr w:type="spellStart"/>
      <w:r w:rsidR="00C276FE">
        <w:rPr>
          <w:b/>
          <w:sz w:val="32"/>
          <w:szCs w:val="32"/>
        </w:rPr>
        <w:t>Ястребова</w:t>
      </w:r>
      <w:proofErr w:type="spellEnd"/>
      <w:r w:rsidR="00C276FE">
        <w:rPr>
          <w:b/>
          <w:sz w:val="32"/>
          <w:szCs w:val="32"/>
        </w:rPr>
        <w:t xml:space="preserve"> Т.Ю.  </w:t>
      </w:r>
    </w:p>
    <w:p w:rsidR="00D178AC" w:rsidRDefault="00D178AC" w:rsidP="00D178AC">
      <w:pPr>
        <w:jc w:val="center"/>
        <w:rPr>
          <w:b/>
          <w:sz w:val="32"/>
          <w:szCs w:val="32"/>
        </w:rPr>
      </w:pPr>
    </w:p>
    <w:p w:rsidR="00503CD5" w:rsidRDefault="00F615B5" w:rsidP="00F02E6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563F90">
        <w:rPr>
          <w:b/>
          <w:sz w:val="32"/>
          <w:szCs w:val="32"/>
        </w:rPr>
        <w:t>«___</w:t>
      </w:r>
      <w:proofErr w:type="gramStart"/>
      <w:r w:rsidR="00563F90">
        <w:rPr>
          <w:b/>
          <w:sz w:val="32"/>
          <w:szCs w:val="32"/>
        </w:rPr>
        <w:t>_</w:t>
      </w:r>
      <w:r w:rsidR="00BB56E9">
        <w:rPr>
          <w:b/>
          <w:sz w:val="32"/>
          <w:szCs w:val="32"/>
        </w:rPr>
        <w:t>»</w:t>
      </w:r>
      <w:r w:rsidR="00563F90">
        <w:rPr>
          <w:b/>
          <w:sz w:val="32"/>
          <w:szCs w:val="32"/>
        </w:rPr>
        <w:t>_</w:t>
      </w:r>
      <w:proofErr w:type="gramEnd"/>
      <w:r w:rsidR="00563F90">
        <w:rPr>
          <w:b/>
          <w:sz w:val="32"/>
          <w:szCs w:val="32"/>
        </w:rPr>
        <w:t>____________</w:t>
      </w:r>
      <w:r w:rsidR="00BB56E9">
        <w:rPr>
          <w:b/>
          <w:sz w:val="32"/>
          <w:szCs w:val="32"/>
        </w:rPr>
        <w:t xml:space="preserve"> </w:t>
      </w:r>
      <w:r w:rsidR="00563F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23</w:t>
      </w:r>
      <w:r w:rsidR="00D178AC">
        <w:rPr>
          <w:b/>
          <w:sz w:val="32"/>
          <w:szCs w:val="32"/>
        </w:rPr>
        <w:t xml:space="preserve"> года</w:t>
      </w:r>
    </w:p>
    <w:p w:rsidR="00503CD5" w:rsidRDefault="00503CD5">
      <w:pPr>
        <w:jc w:val="right"/>
        <w:rPr>
          <w:b/>
          <w:sz w:val="32"/>
          <w:szCs w:val="32"/>
        </w:rPr>
      </w:pPr>
    </w:p>
    <w:p w:rsidR="00503CD5" w:rsidRDefault="00C276FE">
      <w:pPr>
        <w:tabs>
          <w:tab w:val="left" w:pos="54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03CD5" w:rsidRDefault="00503CD5">
      <w:pPr>
        <w:rPr>
          <w:b/>
          <w:sz w:val="32"/>
          <w:szCs w:val="32"/>
        </w:rPr>
      </w:pPr>
    </w:p>
    <w:p w:rsidR="00503CD5" w:rsidRDefault="00503CD5">
      <w:pPr>
        <w:rPr>
          <w:sz w:val="32"/>
          <w:szCs w:val="32"/>
        </w:rPr>
      </w:pPr>
    </w:p>
    <w:p w:rsidR="00503CD5" w:rsidRDefault="00503CD5">
      <w:pPr>
        <w:rPr>
          <w:sz w:val="32"/>
          <w:szCs w:val="32"/>
        </w:rPr>
      </w:pPr>
    </w:p>
    <w:p w:rsidR="00503CD5" w:rsidRDefault="00C276FE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</w:t>
      </w:r>
    </w:p>
    <w:p w:rsidR="00503CD5" w:rsidRDefault="00F615B5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СЯТИДНЕВНОЕ</w:t>
      </w:r>
      <w:r w:rsidR="00C276FE">
        <w:rPr>
          <w:b/>
          <w:sz w:val="40"/>
          <w:szCs w:val="40"/>
        </w:rPr>
        <w:t xml:space="preserve">  МЕНЮ  ДЛЯ  ДЕТЕЙ   </w:t>
      </w:r>
    </w:p>
    <w:p w:rsidR="00503CD5" w:rsidRDefault="00C276FE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 МУНИЦИПАЛЬНОМ ОБЩЕОБРАЗОВАТЕЛЬНОМ УЧРЕЖДЕНИИ ГОРИЦКАЯ СРЕДНЯЯ ОБЩЕОБРАЗОВАТЕЛЬНАЯ ШКОЛА.</w:t>
      </w:r>
    </w:p>
    <w:p w:rsidR="00503CD5" w:rsidRDefault="00C276FE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МРСКОГО РАЙОНА ТВЕРСКОЙ ОБЛАСТИ</w:t>
      </w:r>
    </w:p>
    <w:p w:rsidR="00503CD5" w:rsidRDefault="00C276FE">
      <w:pPr>
        <w:tabs>
          <w:tab w:val="left" w:pos="5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ОБРАЗОВАТЕЛЬНЫЙ ЦЕНТР»</w:t>
      </w:r>
    </w:p>
    <w:p w:rsidR="00503CD5" w:rsidRDefault="00503CD5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503CD5" w:rsidRDefault="00503CD5">
      <w:pPr>
        <w:tabs>
          <w:tab w:val="left" w:pos="5880"/>
        </w:tabs>
        <w:jc w:val="center"/>
        <w:rPr>
          <w:b/>
          <w:sz w:val="40"/>
          <w:szCs w:val="40"/>
        </w:rPr>
      </w:pPr>
    </w:p>
    <w:p w:rsidR="00503CD5" w:rsidRDefault="00503CD5"/>
    <w:p w:rsidR="00503CD5" w:rsidRDefault="00503CD5">
      <w:pPr>
        <w:rPr>
          <w:sz w:val="32"/>
          <w:szCs w:val="32"/>
        </w:rPr>
      </w:pPr>
    </w:p>
    <w:p w:rsidR="00503CD5" w:rsidRDefault="00503CD5">
      <w:pPr>
        <w:jc w:val="center"/>
        <w:rPr>
          <w:sz w:val="40"/>
          <w:szCs w:val="40"/>
        </w:rPr>
      </w:pPr>
    </w:p>
    <w:p w:rsidR="00503CD5" w:rsidRDefault="00503CD5">
      <w:pPr>
        <w:jc w:val="center"/>
        <w:rPr>
          <w:sz w:val="40"/>
          <w:szCs w:val="40"/>
        </w:rPr>
      </w:pPr>
    </w:p>
    <w:p w:rsidR="00503CD5" w:rsidRDefault="00503CD5">
      <w:pPr>
        <w:jc w:val="center"/>
        <w:rPr>
          <w:b/>
          <w:sz w:val="28"/>
          <w:szCs w:val="28"/>
        </w:rPr>
      </w:pPr>
    </w:p>
    <w:p w:rsidR="00503CD5" w:rsidRDefault="00503CD5">
      <w:pPr>
        <w:jc w:val="center"/>
        <w:rPr>
          <w:b/>
          <w:sz w:val="28"/>
          <w:szCs w:val="28"/>
        </w:rPr>
      </w:pPr>
    </w:p>
    <w:p w:rsidR="00503CD5" w:rsidRDefault="00503CD5" w:rsidP="006D7E8A">
      <w:pPr>
        <w:rPr>
          <w:b/>
          <w:sz w:val="28"/>
          <w:szCs w:val="28"/>
        </w:rPr>
      </w:pPr>
      <w:bookmarkStart w:id="0" w:name="_GoBack"/>
      <w:bookmarkEnd w:id="0"/>
    </w:p>
    <w:p w:rsidR="00F615B5" w:rsidRPr="005F01C4" w:rsidRDefault="00F615B5" w:rsidP="00F615B5">
      <w:pPr>
        <w:jc w:val="center"/>
      </w:pPr>
      <w:r>
        <w:rPr>
          <w:b/>
          <w:sz w:val="28"/>
          <w:szCs w:val="28"/>
        </w:rPr>
        <w:lastRenderedPageBreak/>
        <w:t>Неделя первая</w:t>
      </w:r>
    </w:p>
    <w:p w:rsidR="00F615B5" w:rsidRPr="00F615B5" w:rsidRDefault="00F615B5" w:rsidP="00F615B5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первый (понедельник)</w:t>
      </w:r>
    </w:p>
    <w:p w:rsidR="00F615B5" w:rsidRDefault="00F615B5" w:rsidP="00F615B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pPr w:leftFromText="180" w:rightFromText="180" w:vertAnchor="text" w:horzAnchor="margin" w:tblpXSpec="center" w:tblpY="299"/>
        <w:tblW w:w="4543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3"/>
        <w:gridCol w:w="3869"/>
        <w:gridCol w:w="1371"/>
        <w:gridCol w:w="1445"/>
        <w:gridCol w:w="1137"/>
        <w:gridCol w:w="1136"/>
        <w:gridCol w:w="2252"/>
        <w:gridCol w:w="1590"/>
      </w:tblGrid>
      <w:tr w:rsidR="00F615B5" w:rsidTr="00F615B5">
        <w:trPr>
          <w:trHeight w:val="5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F615B5" w:rsidTr="00F615B5">
        <w:trPr>
          <w:trHeight w:val="585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F615B5" w:rsidTr="00F615B5"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>
              <w:rPr>
                <w:sz w:val="32"/>
                <w:szCs w:val="32"/>
                <w:lang w:eastAsia="ar-SA"/>
              </w:rPr>
              <w:t>пшен</w:t>
            </w:r>
            <w:proofErr w:type="spellEnd"/>
            <w:r>
              <w:rPr>
                <w:sz w:val="32"/>
                <w:szCs w:val="32"/>
                <w:lang w:eastAsia="ar-SA"/>
              </w:rPr>
              <w:t>. со слив масл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  <w:r w:rsidR="00F615B5">
              <w:rPr>
                <w:sz w:val="32"/>
                <w:szCs w:val="32"/>
                <w:lang w:eastAsia="ar-SA"/>
              </w:rPr>
              <w:t>0</w:t>
            </w:r>
            <w:r w:rsidR="00000BCD">
              <w:rPr>
                <w:sz w:val="32"/>
                <w:szCs w:val="32"/>
                <w:lang w:eastAsia="ar-SA"/>
              </w:rPr>
              <w:t>\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4A33CB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ое издел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B" w:rsidRPr="00517561" w:rsidRDefault="004A33CB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615B5" w:rsidTr="00F615B5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 за завтр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4A33CB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A92866">
              <w:rPr>
                <w:b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A92866">
              <w:rPr>
                <w:b/>
                <w:sz w:val="32"/>
                <w:szCs w:val="32"/>
                <w:lang w:eastAsia="ar-SA"/>
              </w:rPr>
              <w:t>8,4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A92866">
              <w:rPr>
                <w:b/>
                <w:sz w:val="32"/>
                <w:szCs w:val="32"/>
                <w:lang w:eastAsia="ar-SA"/>
              </w:rPr>
              <w:t>77,6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9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4A33CB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20</w:t>
            </w:r>
            <w:r w:rsidR="00F615B5">
              <w:rPr>
                <w:sz w:val="32"/>
                <w:szCs w:val="32"/>
              </w:rPr>
              <w:t>0/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5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29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нные изделия отварные</w:t>
            </w:r>
            <w:r w:rsidR="00006769">
              <w:rPr>
                <w:sz w:val="32"/>
                <w:szCs w:val="32"/>
              </w:rPr>
              <w:t xml:space="preserve"> со слив. масл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006769" w:rsidP="00F615B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\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4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006769" w:rsidP="00F615B5">
            <w:pPr>
              <w:jc w:val="center"/>
            </w:pPr>
            <w:r>
              <w:rPr>
                <w:sz w:val="32"/>
                <w:szCs w:val="32"/>
              </w:rPr>
              <w:t>9</w:t>
            </w:r>
            <w:r w:rsidR="00F615B5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162,3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5B5" w:rsidRPr="00201760" w:rsidRDefault="00F615B5" w:rsidP="00F615B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  <w:r w:rsidR="00006769">
              <w:rPr>
                <w:sz w:val="32"/>
                <w:szCs w:val="32"/>
                <w:lang w:eastAsia="ar-SA"/>
              </w:rPr>
              <w:t xml:space="preserve"> (долькой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Pr="00201760" w:rsidRDefault="009B4C32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F615B5" w:rsidRPr="00201760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 w:rsidR="009B4C32">
              <w:rPr>
                <w:sz w:val="32"/>
                <w:szCs w:val="3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Pr="00201760" w:rsidRDefault="00F615B5" w:rsidP="00F615B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 w:rsidR="009B4C32">
              <w:rPr>
                <w:sz w:val="32"/>
                <w:szCs w:val="3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Pr="00201760" w:rsidRDefault="009B4C32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Pr="00201760" w:rsidRDefault="009B4C32" w:rsidP="00F615B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  <w:r w:rsidR="00006769">
              <w:rPr>
                <w:sz w:val="32"/>
                <w:szCs w:val="32"/>
              </w:rPr>
              <w:t>\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006769" w:rsidP="00F615B5">
            <w:pPr>
              <w:snapToGrid w:val="0"/>
            </w:pPr>
            <w:r>
              <w:rPr>
                <w:sz w:val="32"/>
                <w:szCs w:val="32"/>
              </w:rPr>
              <w:t xml:space="preserve">    5</w:t>
            </w:r>
            <w:r w:rsidR="00F615B5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615B5" w:rsidTr="00F615B5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006769" w:rsidRDefault="009B4C32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6</w:t>
            </w:r>
            <w:r w:rsidR="00006769" w:rsidRPr="00006769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9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6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5,9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587,9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F615B5" w:rsidTr="00F615B5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006769" w:rsidRDefault="009B4C32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6</w:t>
            </w:r>
            <w:r w:rsidR="00006769" w:rsidRPr="00006769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8,2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F01C4">
              <w:rPr>
                <w:b/>
                <w:sz w:val="32"/>
                <w:szCs w:val="32"/>
                <w:lang w:eastAsia="ar-SA"/>
              </w:rPr>
              <w:t>934,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F615B5" w:rsidRDefault="00F615B5" w:rsidP="00F615B5">
      <w:pPr>
        <w:suppressAutoHyphens/>
        <w:spacing w:line="360" w:lineRule="auto"/>
        <w:jc w:val="both"/>
      </w:pPr>
    </w:p>
    <w:p w:rsidR="00F615B5" w:rsidRDefault="00F615B5" w:rsidP="00F615B5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F615B5" w:rsidRDefault="00F615B5" w:rsidP="00F615B5">
      <w:pPr>
        <w:suppressAutoHyphens/>
        <w:spacing w:line="360" w:lineRule="auto"/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4A33CB" w:rsidRDefault="004A33CB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503CD5" w:rsidRDefault="00503CD5">
      <w:pPr>
        <w:jc w:val="center"/>
        <w:rPr>
          <w:b/>
          <w:sz w:val="28"/>
          <w:szCs w:val="28"/>
        </w:rPr>
      </w:pPr>
    </w:p>
    <w:p w:rsidR="00F615B5" w:rsidRDefault="00F615B5">
      <w:pPr>
        <w:jc w:val="center"/>
        <w:rPr>
          <w:b/>
          <w:sz w:val="28"/>
          <w:szCs w:val="28"/>
        </w:rPr>
      </w:pPr>
    </w:p>
    <w:p w:rsidR="00F615B5" w:rsidRDefault="00F615B5" w:rsidP="00006769">
      <w:pPr>
        <w:rPr>
          <w:b/>
          <w:sz w:val="28"/>
          <w:szCs w:val="28"/>
        </w:rPr>
      </w:pPr>
    </w:p>
    <w:p w:rsidR="00F615B5" w:rsidRPr="005F01C4" w:rsidRDefault="00F615B5" w:rsidP="00F615B5">
      <w:pPr>
        <w:jc w:val="center"/>
      </w:pPr>
      <w:r>
        <w:rPr>
          <w:b/>
          <w:sz w:val="28"/>
          <w:szCs w:val="28"/>
        </w:rPr>
        <w:lastRenderedPageBreak/>
        <w:t>Неделя первая</w:t>
      </w:r>
    </w:p>
    <w:p w:rsidR="00F615B5" w:rsidRPr="00F615B5" w:rsidRDefault="00F615B5" w:rsidP="00F615B5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первый (понедельник)</w:t>
      </w:r>
    </w:p>
    <w:p w:rsidR="00F615B5" w:rsidRDefault="00F615B5" w:rsidP="00F615B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 12 лет и старше</w:t>
      </w:r>
    </w:p>
    <w:tbl>
      <w:tblPr>
        <w:tblpPr w:leftFromText="180" w:rightFromText="180" w:vertAnchor="text" w:horzAnchor="margin" w:tblpXSpec="center" w:tblpY="299"/>
        <w:tblW w:w="4543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3"/>
        <w:gridCol w:w="3869"/>
        <w:gridCol w:w="1371"/>
        <w:gridCol w:w="1445"/>
        <w:gridCol w:w="1137"/>
        <w:gridCol w:w="1136"/>
        <w:gridCol w:w="2252"/>
        <w:gridCol w:w="1590"/>
      </w:tblGrid>
      <w:tr w:rsidR="00F615B5" w:rsidTr="00F615B5">
        <w:trPr>
          <w:trHeight w:val="5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F615B5" w:rsidTr="00F615B5">
        <w:trPr>
          <w:trHeight w:val="585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F615B5" w:rsidTr="00F615B5"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000BCD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5</w:t>
            </w:r>
            <w:r w:rsidR="00F615B5">
              <w:rPr>
                <w:sz w:val="32"/>
                <w:szCs w:val="32"/>
                <w:lang w:eastAsia="ar-SA"/>
              </w:rPr>
              <w:t>0/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>
              <w:rPr>
                <w:sz w:val="32"/>
                <w:szCs w:val="32"/>
                <w:lang w:eastAsia="ar-SA"/>
              </w:rPr>
              <w:t>пшен</w:t>
            </w:r>
            <w:proofErr w:type="spellEnd"/>
            <w:r>
              <w:rPr>
                <w:sz w:val="32"/>
                <w:szCs w:val="32"/>
                <w:lang w:eastAsia="ar-SA"/>
              </w:rPr>
              <w:t>.</w:t>
            </w:r>
            <w:r w:rsidR="00000BCD">
              <w:rPr>
                <w:sz w:val="32"/>
                <w:szCs w:val="32"/>
                <w:lang w:eastAsia="ar-SA"/>
              </w:rPr>
              <w:t xml:space="preserve"> со </w:t>
            </w:r>
            <w:proofErr w:type="spellStart"/>
            <w:r w:rsidR="00000BCD">
              <w:rPr>
                <w:sz w:val="32"/>
                <w:szCs w:val="32"/>
                <w:lang w:eastAsia="ar-SA"/>
              </w:rPr>
              <w:t>слив.маслом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</w:t>
            </w:r>
            <w:r w:rsidR="00000BCD">
              <w:rPr>
                <w:sz w:val="32"/>
                <w:szCs w:val="32"/>
                <w:lang w:eastAsia="ar-SA"/>
              </w:rPr>
              <w:t>0\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4A33CB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ое издел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3CB" w:rsidRDefault="004A33CB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B" w:rsidRPr="00517561" w:rsidRDefault="004A33CB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615B5" w:rsidTr="00F615B5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 за завтр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4A33CB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A92866">
              <w:rPr>
                <w:b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A92866">
              <w:rPr>
                <w:b/>
                <w:sz w:val="32"/>
                <w:szCs w:val="32"/>
                <w:lang w:eastAsia="ar-SA"/>
              </w:rPr>
              <w:t>8,4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A92866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A92866">
              <w:rPr>
                <w:b/>
                <w:sz w:val="32"/>
                <w:szCs w:val="32"/>
                <w:lang w:eastAsia="ar-SA"/>
              </w:rPr>
              <w:t>77,6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9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17561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Щи из свежей капусты с картофелем с курицей со смет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250/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4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5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</w:pPr>
            <w:r>
              <w:rPr>
                <w:sz w:val="32"/>
                <w:szCs w:val="32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29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нные изделия отварные</w:t>
            </w:r>
            <w:r w:rsidR="00006769">
              <w:rPr>
                <w:sz w:val="32"/>
                <w:szCs w:val="32"/>
              </w:rPr>
              <w:t xml:space="preserve"> со свив. масл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006769" w:rsidP="00F615B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\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4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006769" w:rsidP="00F615B5">
            <w:pPr>
              <w:jc w:val="center"/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color w:val="000000"/>
                <w:sz w:val="32"/>
                <w:szCs w:val="32"/>
              </w:rPr>
              <w:t>162,3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15B5" w:rsidRPr="00201760" w:rsidRDefault="00F615B5" w:rsidP="00F615B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  <w:r w:rsidR="00006769">
              <w:rPr>
                <w:sz w:val="32"/>
                <w:szCs w:val="32"/>
                <w:lang w:eastAsia="ar-SA"/>
              </w:rPr>
              <w:t xml:space="preserve"> (долькой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Pr="00201760" w:rsidRDefault="009B4C32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F615B5" w:rsidRPr="00201760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 w:rsidR="009B4C32">
              <w:rPr>
                <w:sz w:val="32"/>
                <w:szCs w:val="3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Pr="00201760" w:rsidRDefault="00F615B5" w:rsidP="00F615B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 w:rsidR="009B4C32">
              <w:rPr>
                <w:sz w:val="32"/>
                <w:szCs w:val="3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Pr="00201760" w:rsidRDefault="009B4C32" w:rsidP="00F615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5B5" w:rsidRPr="00201760" w:rsidRDefault="009B4C32" w:rsidP="00F615B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Pr="00201760" w:rsidRDefault="00F615B5" w:rsidP="00F615B5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F615B5" w:rsidTr="00F615B5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006769" w:rsidP="00F615B5">
            <w:pPr>
              <w:snapToGrid w:val="0"/>
            </w:pPr>
            <w:r>
              <w:rPr>
                <w:sz w:val="32"/>
                <w:szCs w:val="32"/>
              </w:rPr>
              <w:t xml:space="preserve">    5</w:t>
            </w:r>
            <w:r w:rsidR="00F615B5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5B5" w:rsidRDefault="00F615B5" w:rsidP="00F615B5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615B5" w:rsidTr="00F615B5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006769" w:rsidRDefault="009B4C32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5</w:t>
            </w:r>
            <w:r w:rsidR="00006769" w:rsidRPr="00006769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9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6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5,9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587,9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F615B5" w:rsidTr="00F615B5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Pr="00006769" w:rsidRDefault="007967FF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0</w:t>
            </w:r>
            <w:r w:rsidR="00006769" w:rsidRPr="00006769">
              <w:rPr>
                <w:b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5B5" w:rsidRDefault="00F615B5" w:rsidP="00F615B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8,2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5B5" w:rsidRPr="005F01C4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F01C4">
              <w:rPr>
                <w:b/>
                <w:sz w:val="32"/>
                <w:szCs w:val="32"/>
                <w:lang w:eastAsia="ar-SA"/>
              </w:rPr>
              <w:t>934,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B5" w:rsidRDefault="00F615B5" w:rsidP="00F615B5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F615B5" w:rsidRDefault="00F615B5" w:rsidP="00F615B5">
      <w:pPr>
        <w:suppressAutoHyphens/>
        <w:spacing w:line="360" w:lineRule="auto"/>
        <w:jc w:val="both"/>
      </w:pPr>
    </w:p>
    <w:p w:rsidR="00F615B5" w:rsidRDefault="00F615B5" w:rsidP="00F615B5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F615B5" w:rsidRDefault="00F615B5" w:rsidP="00F615B5">
      <w:pPr>
        <w:suppressAutoHyphens/>
        <w:spacing w:line="360" w:lineRule="auto"/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F615B5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F615B5" w:rsidRDefault="00F615B5" w:rsidP="00F615B5">
      <w:pPr>
        <w:jc w:val="center"/>
        <w:rPr>
          <w:b/>
          <w:sz w:val="28"/>
          <w:szCs w:val="28"/>
        </w:rPr>
      </w:pPr>
    </w:p>
    <w:p w:rsidR="00F615B5" w:rsidRDefault="00F615B5" w:rsidP="004A33CB">
      <w:pPr>
        <w:rPr>
          <w:b/>
          <w:sz w:val="28"/>
          <w:szCs w:val="28"/>
        </w:rPr>
      </w:pPr>
    </w:p>
    <w:p w:rsidR="00F615B5" w:rsidRDefault="00F615B5">
      <w:pPr>
        <w:jc w:val="center"/>
        <w:rPr>
          <w:b/>
          <w:sz w:val="28"/>
          <w:szCs w:val="28"/>
        </w:rPr>
      </w:pPr>
    </w:p>
    <w:p w:rsidR="00503CD5" w:rsidRDefault="00503CD5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 w:rsidP="00006769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Неделя  первая</w:t>
      </w:r>
    </w:p>
    <w:p w:rsidR="00006769" w:rsidRDefault="00006769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второй (вторник)</w:t>
      </w:r>
    </w:p>
    <w:p w:rsidR="00006769" w:rsidRDefault="00006769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p w:rsidR="00006769" w:rsidRDefault="00006769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00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3710"/>
        <w:gridCol w:w="1519"/>
        <w:gridCol w:w="1478"/>
        <w:gridCol w:w="1481"/>
        <w:gridCol w:w="1164"/>
        <w:gridCol w:w="2252"/>
        <w:gridCol w:w="1590"/>
      </w:tblGrid>
      <w:tr w:rsidR="00006769" w:rsidTr="009B4C32">
        <w:trPr>
          <w:trHeight w:val="450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006769" w:rsidTr="009B4C32">
        <w:trPr>
          <w:trHeight w:val="51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  <w:r w:rsidR="005476BC">
              <w:rPr>
                <w:sz w:val="32"/>
                <w:szCs w:val="32"/>
                <w:lang w:eastAsia="ar-SA"/>
              </w:rPr>
              <w:t>со слив масл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  <w:r w:rsidR="005476BC">
              <w:rPr>
                <w:sz w:val="32"/>
                <w:szCs w:val="32"/>
                <w:lang w:eastAsia="ar-SA"/>
              </w:rPr>
              <w:t>\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769" w:rsidRDefault="00006769" w:rsidP="000067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дитерское изделие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006769" w:rsidTr="009B4C32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  <w:r w:rsidR="005476B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4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6A1BC7" w:rsidRDefault="00006769" w:rsidP="009B4C3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5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  <w:r w:rsidR="005476BC">
              <w:rPr>
                <w:sz w:val="32"/>
                <w:szCs w:val="32"/>
              </w:rPr>
              <w:t xml:space="preserve"> (долькой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7967FF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006769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7967FF">
              <w:rPr>
                <w:sz w:val="32"/>
                <w:szCs w:val="32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7967FF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7967FF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6A1BC7" w:rsidRDefault="00006769" w:rsidP="009B4C3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5476BC" w:rsidP="009B4C3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</w:t>
            </w:r>
            <w:r w:rsidR="00006769" w:rsidRPr="00323D3F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2.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A92866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5476BC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A92866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006769" w:rsidTr="009B4C32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7967FF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</w:t>
            </w:r>
            <w:r w:rsidR="00006769" w:rsidRPr="00323D3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,5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,4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967FF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006769" w:rsidTr="009B4C32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5476BC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,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6,8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33</w:t>
            </w:r>
            <w:r w:rsidR="007967FF">
              <w:rPr>
                <w:b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006769" w:rsidRDefault="00006769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 w:rsidP="005476BC">
      <w:pPr>
        <w:rPr>
          <w:sz w:val="28"/>
          <w:szCs w:val="28"/>
          <w:lang w:eastAsia="ar-SA"/>
        </w:rPr>
      </w:pPr>
    </w:p>
    <w:p w:rsidR="005476BC" w:rsidRDefault="005476BC" w:rsidP="005476BC">
      <w:pPr>
        <w:rPr>
          <w:b/>
          <w:sz w:val="28"/>
          <w:szCs w:val="28"/>
        </w:rPr>
      </w:pPr>
    </w:p>
    <w:p w:rsidR="00006769" w:rsidRDefault="00006769" w:rsidP="00006769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Неделя  первая</w:t>
      </w:r>
    </w:p>
    <w:p w:rsidR="00006769" w:rsidRDefault="00006769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второй (вторник)</w:t>
      </w:r>
    </w:p>
    <w:p w:rsidR="00006769" w:rsidRDefault="00006769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 12 лет и старше</w:t>
      </w:r>
    </w:p>
    <w:p w:rsidR="005476BC" w:rsidRDefault="005476BC" w:rsidP="0000676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100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3710"/>
        <w:gridCol w:w="1519"/>
        <w:gridCol w:w="1478"/>
        <w:gridCol w:w="1481"/>
        <w:gridCol w:w="1164"/>
        <w:gridCol w:w="2252"/>
        <w:gridCol w:w="1590"/>
      </w:tblGrid>
      <w:tr w:rsidR="00006769" w:rsidTr="009B4C32">
        <w:trPr>
          <w:trHeight w:val="450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006769" w:rsidTr="009B4C32">
        <w:trPr>
          <w:trHeight w:val="51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рисовая молочная жидкая </w:t>
            </w:r>
            <w:r w:rsidR="005476BC">
              <w:rPr>
                <w:sz w:val="32"/>
                <w:szCs w:val="32"/>
                <w:lang w:eastAsia="ar-SA"/>
              </w:rPr>
              <w:t xml:space="preserve"> со слив. масл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5476BC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A92866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006769" w:rsidTr="009B4C32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5476BC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4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ркое по-домашнему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006769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,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6A1BC7" w:rsidRDefault="00006769" w:rsidP="009B4C3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5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  <w:r w:rsidR="005476BC">
              <w:rPr>
                <w:sz w:val="32"/>
                <w:szCs w:val="32"/>
              </w:rPr>
              <w:t>(долька)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7967FF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006769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7967FF">
              <w:rPr>
                <w:sz w:val="32"/>
                <w:szCs w:val="32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7967FF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7967FF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6A1BC7" w:rsidRDefault="00006769" w:rsidP="009B4C32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5476BC" w:rsidP="009B4C32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006769" w:rsidRPr="00323D3F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2.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Pr="00A92866" w:rsidRDefault="00006769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A92866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5476BC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ar-SA"/>
              </w:rPr>
              <w:t>Фрук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A92866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006769" w:rsidTr="009B4C32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7967FF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  <w:r w:rsidR="005476BC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,5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769" w:rsidRPr="00323D3F" w:rsidRDefault="00006769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,4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7967FF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006769" w:rsidTr="009B4C32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7967FF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9</w:t>
            </w:r>
            <w:r w:rsidR="005476B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,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6,8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Pr="00323D3F" w:rsidRDefault="00006769" w:rsidP="009B4C3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3</w:t>
            </w:r>
            <w:r w:rsidR="007967FF">
              <w:rPr>
                <w:b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006769" w:rsidTr="009B4C32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769" w:rsidRDefault="00006769" w:rsidP="009B4C32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5476BC" w:rsidRPr="007967FF" w:rsidRDefault="005476BC" w:rsidP="00796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первая</w:t>
      </w: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етий (среда)</w:t>
      </w: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tbl>
      <w:tblPr>
        <w:tblW w:w="458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2"/>
        <w:gridCol w:w="3736"/>
        <w:gridCol w:w="1391"/>
        <w:gridCol w:w="1399"/>
        <w:gridCol w:w="1363"/>
        <w:gridCol w:w="1214"/>
        <w:gridCol w:w="2252"/>
        <w:gridCol w:w="1590"/>
      </w:tblGrid>
      <w:tr w:rsidR="005476BC" w:rsidTr="009B4C32">
        <w:trPr>
          <w:trHeight w:val="465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5476BC" w:rsidTr="009B4C32">
        <w:trPr>
          <w:trHeight w:val="495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 со слив маслом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5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,12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,6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2,8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акао  с молоко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68</w:t>
            </w:r>
          </w:p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48</w:t>
            </w:r>
          </w:p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4,62</w:t>
            </w:r>
          </w:p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5,46</w:t>
            </w:r>
          </w:p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32"/>
                <w:szCs w:val="32"/>
                <w:lang w:eastAsia="ar-SA"/>
              </w:rPr>
              <w:t>382</w:t>
            </w: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с сыром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  <w:r w:rsidR="000F16D8">
              <w:rPr>
                <w:sz w:val="32"/>
                <w:szCs w:val="32"/>
                <w:lang w:eastAsia="ar-SA"/>
              </w:rPr>
              <w:t>\</w:t>
            </w:r>
            <w:r w:rsidR="009B4C32"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9B4C32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32" w:rsidRDefault="009B4C32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32" w:rsidRPr="00323D3F" w:rsidRDefault="009B4C32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76BC" w:rsidTr="009B4C32"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завтра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323D3F" w:rsidRDefault="009B4C32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323D3F" w:rsidRDefault="005476BC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,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323D3F" w:rsidRDefault="005476BC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,7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323D3F" w:rsidRDefault="005476BC" w:rsidP="009B4C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,6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Pr="00323D3F" w:rsidRDefault="005476BC" w:rsidP="009B4C32">
            <w:pPr>
              <w:jc w:val="center"/>
              <w:rPr>
                <w:b/>
                <w:sz w:val="32"/>
                <w:szCs w:val="32"/>
              </w:rPr>
            </w:pPr>
            <w:r w:rsidRPr="00323D3F">
              <w:rPr>
                <w:b/>
                <w:sz w:val="32"/>
                <w:szCs w:val="32"/>
              </w:rPr>
              <w:t>449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>
              <w:rPr>
                <w:i/>
                <w:sz w:val="32"/>
                <w:szCs w:val="32"/>
                <w:lang w:eastAsia="ar-SA"/>
              </w:rPr>
              <w:t>-</w:t>
            </w: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1,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2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32"/>
                <w:szCs w:val="32"/>
                <w:lang w:eastAsia="ar-SA"/>
              </w:rPr>
              <w:t>102</w:t>
            </w: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517561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76BC" w:rsidRPr="00201760" w:rsidRDefault="005476BC" w:rsidP="009B4C32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201760" w:rsidRDefault="007967FF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476BC" w:rsidRPr="00201760">
              <w:rPr>
                <w:sz w:val="32"/>
                <w:szCs w:val="3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201760" w:rsidRDefault="005476BC" w:rsidP="009B4C3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 w:rsidR="007967FF">
              <w:rPr>
                <w:sz w:val="32"/>
                <w:szCs w:val="32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201760" w:rsidRDefault="005476BC" w:rsidP="009B4C32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 w:rsidR="007967FF">
              <w:rPr>
                <w:sz w:val="32"/>
                <w:szCs w:val="32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201760" w:rsidRDefault="007967FF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Pr="00201760" w:rsidRDefault="007967FF" w:rsidP="009B4C32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517561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5476BC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F47A95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5</w:t>
            </w:r>
            <w:r w:rsidRPr="00323D3F">
              <w:rPr>
                <w:sz w:val="32"/>
                <w:szCs w:val="3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2.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0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5" w:rsidRPr="00A92866" w:rsidRDefault="00F47A95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47A95" w:rsidTr="009B4C32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5" w:rsidRPr="00323D3F" w:rsidRDefault="00F47A95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F47A95" w:rsidTr="009B4C32"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90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3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,5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4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7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5" w:rsidRDefault="00F47A95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F47A95" w:rsidRPr="00260179" w:rsidTr="009B4C32"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9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,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3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2,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125</w:t>
            </w:r>
            <w:r w:rsidRPr="00323D3F">
              <w:rPr>
                <w:b/>
                <w:sz w:val="32"/>
                <w:szCs w:val="32"/>
                <w:lang w:eastAsia="ar-SA"/>
              </w:rPr>
              <w:t>,3</w:t>
            </w:r>
            <w:r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5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5476BC" w:rsidRDefault="005476BC" w:rsidP="00F47A95">
      <w:pPr>
        <w:rPr>
          <w:b/>
          <w:sz w:val="28"/>
          <w:szCs w:val="28"/>
        </w:rPr>
      </w:pPr>
    </w:p>
    <w:p w:rsidR="005476BC" w:rsidRDefault="005476BC" w:rsidP="005476BC">
      <w:pPr>
        <w:jc w:val="center"/>
        <w:rPr>
          <w:b/>
          <w:sz w:val="28"/>
          <w:szCs w:val="28"/>
        </w:rPr>
      </w:pPr>
    </w:p>
    <w:p w:rsidR="007967FF" w:rsidRPr="007967FF" w:rsidRDefault="007967FF" w:rsidP="00796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первая</w:t>
      </w:r>
    </w:p>
    <w:p w:rsidR="007967FF" w:rsidRDefault="007967FF" w:rsidP="007967F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етий (среда)</w:t>
      </w:r>
    </w:p>
    <w:p w:rsidR="007967FF" w:rsidRDefault="0022569F" w:rsidP="007967F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</w:t>
      </w:r>
      <w:r w:rsidR="007967FF">
        <w:rPr>
          <w:sz w:val="28"/>
          <w:szCs w:val="28"/>
          <w:lang w:eastAsia="ar-SA"/>
        </w:rPr>
        <w:t>12 лет и старше</w:t>
      </w:r>
    </w:p>
    <w:tbl>
      <w:tblPr>
        <w:tblW w:w="458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2"/>
        <w:gridCol w:w="3736"/>
        <w:gridCol w:w="1391"/>
        <w:gridCol w:w="1399"/>
        <w:gridCol w:w="1363"/>
        <w:gridCol w:w="1214"/>
        <w:gridCol w:w="2252"/>
        <w:gridCol w:w="1590"/>
      </w:tblGrid>
      <w:tr w:rsidR="007967FF" w:rsidTr="00F47A95">
        <w:trPr>
          <w:trHeight w:val="465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7967FF" w:rsidTr="00F47A95">
        <w:trPr>
          <w:trHeight w:val="495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Default="007967FF" w:rsidP="00F47A95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овсяной крупы со слив маслом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50/5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65</w:t>
            </w:r>
          </w:p>
        </w:tc>
        <w:tc>
          <w:tcPr>
            <w:tcW w:w="13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,63</w:t>
            </w: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5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8,5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32"/>
                <w:szCs w:val="32"/>
                <w:lang w:eastAsia="ar-SA"/>
              </w:rPr>
              <w:t>173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акао  с молоком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68</w:t>
            </w:r>
          </w:p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,48</w:t>
            </w:r>
          </w:p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4,62</w:t>
            </w:r>
          </w:p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5,46</w:t>
            </w:r>
          </w:p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32"/>
                <w:szCs w:val="32"/>
                <w:lang w:eastAsia="ar-SA"/>
              </w:rPr>
              <w:t>382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с сыром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\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967FF" w:rsidTr="00F47A95"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завтра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,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796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,6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4,8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,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>
              <w:rPr>
                <w:i/>
                <w:sz w:val="32"/>
                <w:szCs w:val="32"/>
                <w:lang w:eastAsia="ar-SA"/>
              </w:rPr>
              <w:t>-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Обед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уп гороховый с картофелем с курице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,7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8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6,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32"/>
                <w:szCs w:val="32"/>
                <w:lang w:eastAsia="ar-SA"/>
              </w:rPr>
              <w:t>102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в из птицы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,7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,8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Default="007967FF" w:rsidP="00F47A9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517561" w:rsidRDefault="007967FF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91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67FF" w:rsidRPr="00201760" w:rsidRDefault="007967FF" w:rsidP="00F47A9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201760" w:rsidRDefault="007967FF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201760" w:rsidRDefault="007967FF" w:rsidP="00F47A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201760" w:rsidRDefault="007967FF" w:rsidP="00F47A95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201760" w:rsidRDefault="007967FF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7FF" w:rsidRPr="00201760" w:rsidRDefault="007967FF" w:rsidP="00F47A9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517561" w:rsidRDefault="007967FF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7967FF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F47A95" w:rsidP="00F47A9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</w:t>
            </w:r>
            <w:r w:rsidR="007967FF" w:rsidRPr="00323D3F">
              <w:rPr>
                <w:sz w:val="32"/>
                <w:szCs w:val="32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2.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0.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67FF" w:rsidRPr="00323D3F" w:rsidRDefault="007967FF" w:rsidP="00F47A95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Pr="00323D3F" w:rsidRDefault="007967FF" w:rsidP="00F47A95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Pr="00323D3F" w:rsidRDefault="007967FF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F47A95" w:rsidTr="00F47A95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A95" w:rsidRDefault="00F47A95" w:rsidP="00F47A95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A95" w:rsidRPr="00323D3F" w:rsidRDefault="00F47A95" w:rsidP="00F47A9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A95" w:rsidRPr="00323D3F" w:rsidRDefault="00F47A95" w:rsidP="00F47A9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5" w:rsidRPr="00323D3F" w:rsidRDefault="00F47A95" w:rsidP="00F47A95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7967FF" w:rsidTr="00F47A95"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  <w:r w:rsidR="007967FF">
              <w:rPr>
                <w:b/>
                <w:sz w:val="32"/>
                <w:szCs w:val="32"/>
              </w:rPr>
              <w:t xml:space="preserve">0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22569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,0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22569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,0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Pr="00323D3F" w:rsidRDefault="0022569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7,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967FF" w:rsidRPr="00260179" w:rsidTr="00F47A95"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Default="007967FF" w:rsidP="00F47A95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0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F47A95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,3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22569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6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7FF" w:rsidRPr="00323D3F" w:rsidRDefault="0022569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4,9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7FF" w:rsidRPr="00323D3F" w:rsidRDefault="0022569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222,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FF" w:rsidRDefault="007967FF" w:rsidP="00F47A9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7967FF" w:rsidRDefault="007967FF" w:rsidP="007967FF">
      <w:pPr>
        <w:jc w:val="center"/>
        <w:rPr>
          <w:b/>
          <w:sz w:val="28"/>
          <w:szCs w:val="28"/>
        </w:rPr>
      </w:pPr>
    </w:p>
    <w:p w:rsidR="007967FF" w:rsidRDefault="007967FF" w:rsidP="007967FF">
      <w:pPr>
        <w:jc w:val="center"/>
        <w:rPr>
          <w:b/>
          <w:sz w:val="28"/>
          <w:szCs w:val="28"/>
        </w:rPr>
      </w:pPr>
    </w:p>
    <w:p w:rsidR="005476BC" w:rsidRDefault="005476BC" w:rsidP="00547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еля </w:t>
      </w:r>
      <w:r w:rsidR="0022569F">
        <w:rPr>
          <w:b/>
          <w:sz w:val="28"/>
          <w:szCs w:val="28"/>
        </w:rPr>
        <w:t>первая</w:t>
      </w:r>
    </w:p>
    <w:p w:rsidR="005476BC" w:rsidRDefault="005476BC" w:rsidP="005476B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476BC" w:rsidRDefault="0022569F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вертый (четверг)</w:t>
      </w: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</w:t>
      </w:r>
    </w:p>
    <w:tbl>
      <w:tblPr>
        <w:tblpPr w:leftFromText="180" w:rightFromText="180" w:vertAnchor="text" w:horzAnchor="margin" w:tblpXSpec="center" w:tblpY="59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44"/>
        <w:gridCol w:w="4401"/>
        <w:gridCol w:w="1288"/>
        <w:gridCol w:w="1196"/>
        <w:gridCol w:w="1242"/>
        <w:gridCol w:w="1310"/>
        <w:gridCol w:w="2252"/>
        <w:gridCol w:w="1590"/>
      </w:tblGrid>
      <w:tr w:rsidR="005476BC" w:rsidTr="009B4C32">
        <w:trPr>
          <w:trHeight w:val="240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5476BC" w:rsidTr="009B4C32">
        <w:trPr>
          <w:trHeight w:val="24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476BC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4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22569F" w:rsidP="009B4C32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00/5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7,51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1,72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37,05</w:t>
            </w:r>
          </w:p>
        </w:tc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>
              <w:rPr>
                <w:sz w:val="32"/>
                <w:szCs w:val="32"/>
                <w:lang w:eastAsia="ar-SA"/>
              </w:rPr>
              <w:t>пшен</w:t>
            </w:r>
            <w:proofErr w:type="spellEnd"/>
            <w:r>
              <w:rPr>
                <w:sz w:val="32"/>
                <w:szCs w:val="32"/>
                <w:lang w:eastAsia="ar-SA"/>
              </w:rPr>
              <w:t>. со слив масло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\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17561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93693" w:rsidTr="009B4C32"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 xml:space="preserve"> 5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C644C2">
              <w:rPr>
                <w:b/>
                <w:sz w:val="32"/>
                <w:szCs w:val="32"/>
                <w:lang w:eastAsia="ar-SA"/>
              </w:rPr>
              <w:t>11,5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C644C2">
              <w:rPr>
                <w:b/>
                <w:sz w:val="32"/>
                <w:szCs w:val="32"/>
                <w:lang w:eastAsia="ar-SA"/>
              </w:rPr>
              <w:t>12,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C644C2">
              <w:rPr>
                <w:b/>
                <w:sz w:val="32"/>
                <w:szCs w:val="32"/>
                <w:lang w:eastAsia="ar-SA"/>
              </w:rPr>
              <w:t>80,5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000E1"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7000E1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7000E1">
              <w:rPr>
                <w:sz w:val="32"/>
                <w:szCs w:val="32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7000E1" w:rsidRDefault="00593693" w:rsidP="00593693">
            <w:pPr>
              <w:jc w:val="center"/>
              <w:rPr>
                <w:sz w:val="32"/>
                <w:szCs w:val="32"/>
              </w:rPr>
            </w:pPr>
            <w:r w:rsidRPr="007000E1"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7000E1" w:rsidRDefault="00593693" w:rsidP="00593693">
            <w:pPr>
              <w:jc w:val="center"/>
              <w:rPr>
                <w:sz w:val="32"/>
                <w:szCs w:val="32"/>
              </w:rPr>
            </w:pPr>
            <w:r w:rsidRPr="007000E1"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7000E1" w:rsidRDefault="00593693" w:rsidP="00593693">
            <w:pPr>
              <w:jc w:val="center"/>
              <w:rPr>
                <w:sz w:val="32"/>
                <w:szCs w:val="32"/>
              </w:rPr>
            </w:pPr>
            <w:r w:rsidRPr="007000E1"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7000E1">
              <w:rPr>
                <w:sz w:val="32"/>
                <w:szCs w:val="32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593693" w:rsidTr="009B4C32">
        <w:trPr>
          <w:trHeight w:val="43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Макаронные изделия отварны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/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E7099C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204</w:t>
            </w:r>
          </w:p>
        </w:tc>
      </w:tr>
      <w:tr w:rsidR="00593693" w:rsidTr="009B4C32">
        <w:trPr>
          <w:trHeight w:val="43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фтел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3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7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E7099C" w:rsidRDefault="00593693" w:rsidP="00593693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279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C644C2" w:rsidRDefault="00593693" w:rsidP="00593693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2.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C644C2" w:rsidRDefault="00593693" w:rsidP="00593693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0.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C644C2" w:rsidRDefault="00593693" w:rsidP="00593693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93693" w:rsidTr="009B4C32"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,6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,8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2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593693" w:rsidTr="009B4C32"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9,1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3,3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88,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593693" w:rsidTr="009B4C32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724589" w:rsidRDefault="00724589" w:rsidP="00724589">
      <w:pPr>
        <w:jc w:val="center"/>
        <w:rPr>
          <w:b/>
          <w:sz w:val="28"/>
          <w:szCs w:val="28"/>
        </w:rPr>
      </w:pPr>
    </w:p>
    <w:p w:rsidR="00724589" w:rsidRDefault="00724589" w:rsidP="0072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первая</w:t>
      </w:r>
    </w:p>
    <w:p w:rsidR="00724589" w:rsidRDefault="00724589" w:rsidP="00724589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724589" w:rsidRDefault="00724589" w:rsidP="0072458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четвертый (четверг)</w:t>
      </w:r>
    </w:p>
    <w:p w:rsidR="00724589" w:rsidRDefault="00724589" w:rsidP="0072458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 с 12 и старше</w:t>
      </w:r>
    </w:p>
    <w:tbl>
      <w:tblPr>
        <w:tblpPr w:leftFromText="180" w:rightFromText="180" w:vertAnchor="text" w:horzAnchor="margin" w:tblpXSpec="center" w:tblpY="59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44"/>
        <w:gridCol w:w="4401"/>
        <w:gridCol w:w="1288"/>
        <w:gridCol w:w="1196"/>
        <w:gridCol w:w="1242"/>
        <w:gridCol w:w="1310"/>
        <w:gridCol w:w="2252"/>
        <w:gridCol w:w="1590"/>
      </w:tblGrid>
      <w:tr w:rsidR="00724589" w:rsidTr="00593693">
        <w:trPr>
          <w:trHeight w:val="240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724589" w:rsidTr="00593693">
        <w:trPr>
          <w:trHeight w:val="240"/>
        </w:trPr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89" w:rsidRDefault="0072458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24589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440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589" w:rsidRDefault="00724589" w:rsidP="00593693">
            <w:pPr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Каша вязкая молочная из пшённой круп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50/5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6D30F9" w:rsidP="0059369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9,39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6D30F9" w:rsidP="0059369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14,65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6D30F9" w:rsidP="0059369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46,31</w:t>
            </w:r>
          </w:p>
        </w:tc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589" w:rsidRDefault="00724589" w:rsidP="00593693">
            <w:pPr>
              <w:jc w:val="center"/>
              <w:rPr>
                <w:iCs/>
                <w:color w:val="000000"/>
                <w:sz w:val="32"/>
                <w:szCs w:val="32"/>
              </w:rPr>
            </w:pPr>
            <w:r>
              <w:rPr>
                <w:iCs/>
                <w:color w:val="000000"/>
                <w:sz w:val="32"/>
                <w:szCs w:val="32"/>
              </w:rPr>
              <w:t>285,00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89" w:rsidRPr="00323D3F" w:rsidRDefault="0072458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73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Хлеб </w:t>
            </w:r>
            <w:proofErr w:type="spellStart"/>
            <w:r>
              <w:rPr>
                <w:sz w:val="32"/>
                <w:szCs w:val="32"/>
                <w:lang w:eastAsia="ar-SA"/>
              </w:rPr>
              <w:t>пшен</w:t>
            </w:r>
            <w:proofErr w:type="spellEnd"/>
            <w:r>
              <w:rPr>
                <w:sz w:val="32"/>
                <w:szCs w:val="32"/>
                <w:lang w:eastAsia="ar-SA"/>
              </w:rPr>
              <w:t>. со слив масло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\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17561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ие изделия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93693" w:rsidTr="00593693"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6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,4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,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9,8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000E1"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7000E1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7000E1">
              <w:rPr>
                <w:sz w:val="32"/>
                <w:szCs w:val="32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7000E1" w:rsidRDefault="00593693" w:rsidP="00593693">
            <w:pPr>
              <w:jc w:val="center"/>
              <w:rPr>
                <w:sz w:val="32"/>
                <w:szCs w:val="32"/>
              </w:rPr>
            </w:pPr>
            <w:r w:rsidRPr="007000E1"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7000E1" w:rsidRDefault="00593693" w:rsidP="00593693">
            <w:pPr>
              <w:jc w:val="center"/>
              <w:rPr>
                <w:sz w:val="32"/>
                <w:szCs w:val="32"/>
              </w:rPr>
            </w:pPr>
            <w:r w:rsidRPr="007000E1"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7000E1" w:rsidRDefault="00593693" w:rsidP="00593693">
            <w:pPr>
              <w:jc w:val="center"/>
              <w:rPr>
                <w:sz w:val="32"/>
                <w:szCs w:val="32"/>
              </w:rPr>
            </w:pPr>
            <w:r w:rsidRPr="007000E1"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7000E1">
              <w:rPr>
                <w:sz w:val="32"/>
                <w:szCs w:val="32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593693" w:rsidTr="00593693">
        <w:trPr>
          <w:trHeight w:val="43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7000E1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Макаронные изделия отварны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80/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,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4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E7099C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204</w:t>
            </w:r>
          </w:p>
        </w:tc>
      </w:tr>
      <w:tr w:rsidR="00593693" w:rsidTr="00593693">
        <w:trPr>
          <w:trHeight w:val="43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фтел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3,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,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,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37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E7099C" w:rsidRDefault="00593693" w:rsidP="00593693">
            <w:pPr>
              <w:suppressAutoHyphens/>
              <w:snapToGrid w:val="0"/>
              <w:jc w:val="center"/>
              <w:rPr>
                <w:i/>
              </w:rPr>
            </w:pPr>
            <w:r>
              <w:rPr>
                <w:i/>
              </w:rPr>
              <w:t>279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</w:t>
            </w:r>
            <w:r w:rsidRPr="00C644C2">
              <w:rPr>
                <w:sz w:val="32"/>
                <w:szCs w:val="32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C644C2" w:rsidRDefault="00593693" w:rsidP="00593693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2.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C644C2" w:rsidRDefault="00593693" w:rsidP="00593693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0.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C644C2" w:rsidRDefault="00593693" w:rsidP="00593693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93693" w:rsidTr="00593693"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7,6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,8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2,8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2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323D3F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593693" w:rsidTr="00593693"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5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1,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,0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2,6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Pr="00C644C2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88,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593693" w:rsidTr="00593693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724589" w:rsidRDefault="00724589" w:rsidP="0072458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5476BC" w:rsidRDefault="005476BC" w:rsidP="005476B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476BC" w:rsidRDefault="005476BC" w:rsidP="005476BC">
      <w:pPr>
        <w:jc w:val="center"/>
        <w:rPr>
          <w:b/>
          <w:sz w:val="28"/>
          <w:szCs w:val="28"/>
        </w:rPr>
      </w:pPr>
    </w:p>
    <w:p w:rsidR="005476BC" w:rsidRDefault="005476BC" w:rsidP="005476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еля </w:t>
      </w:r>
      <w:r w:rsidR="00724589">
        <w:rPr>
          <w:b/>
          <w:sz w:val="28"/>
          <w:szCs w:val="28"/>
        </w:rPr>
        <w:t>первая</w:t>
      </w:r>
    </w:p>
    <w:p w:rsidR="005476BC" w:rsidRDefault="005476BC" w:rsidP="005476BC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пя</w:t>
      </w:r>
      <w:r w:rsidR="00724589">
        <w:rPr>
          <w:sz w:val="28"/>
          <w:szCs w:val="28"/>
          <w:lang w:eastAsia="ar-SA"/>
        </w:rPr>
        <w:t>тый (пятница)</w:t>
      </w:r>
    </w:p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7-11 лет</w:t>
      </w:r>
    </w:p>
    <w:tbl>
      <w:tblPr>
        <w:tblpPr w:leftFromText="180" w:rightFromText="180" w:vertAnchor="text" w:horzAnchor="margin" w:tblpXSpec="center" w:tblpY="149"/>
        <w:tblW w:w="4587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8"/>
        <w:gridCol w:w="3769"/>
        <w:gridCol w:w="1335"/>
        <w:gridCol w:w="1469"/>
        <w:gridCol w:w="1341"/>
        <w:gridCol w:w="1186"/>
        <w:gridCol w:w="2252"/>
        <w:gridCol w:w="1590"/>
      </w:tblGrid>
      <w:tr w:rsidR="005476BC" w:rsidTr="009B4C32">
        <w:trPr>
          <w:trHeight w:val="435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5476BC" w:rsidTr="009B4C32">
        <w:trPr>
          <w:trHeight w:val="525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  <w:r w:rsidR="006D30F9">
              <w:rPr>
                <w:sz w:val="32"/>
                <w:szCs w:val="32"/>
                <w:lang w:eastAsia="ar-SA"/>
              </w:rPr>
              <w:t>\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8,4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3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6D30F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  <w:r w:rsidR="006D30F9">
              <w:rPr>
                <w:sz w:val="32"/>
                <w:szCs w:val="32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6D30F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9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6D30F9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8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6D30F9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76BC" w:rsidTr="009B4C32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6D30F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6D30F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,4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C644C2">
              <w:rPr>
                <w:b/>
                <w:sz w:val="32"/>
                <w:szCs w:val="32"/>
                <w:lang w:eastAsia="ar-SA"/>
              </w:rPr>
              <w:t>5,1</w:t>
            </w:r>
            <w:r w:rsidR="006D30F9">
              <w:rPr>
                <w:b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6D30F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8,5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6D30F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3,8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6D30F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5476BC">
              <w:rPr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A92866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76BC" w:rsidRDefault="005476BC" w:rsidP="009B4C32">
            <w:pPr>
              <w:jc w:val="center"/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6D30F9" w:rsidP="009B4C32">
            <w:pPr>
              <w:jc w:val="center"/>
            </w:pPr>
            <w:r>
              <w:rPr>
                <w:sz w:val="32"/>
                <w:szCs w:val="32"/>
              </w:rPr>
              <w:t>15</w:t>
            </w:r>
            <w:r w:rsidR="005476BC">
              <w:rPr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6BC" w:rsidRDefault="005476BC" w:rsidP="009B4C32">
            <w:pPr>
              <w:jc w:val="center"/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A92866" w:rsidRDefault="005476BC" w:rsidP="009B4C32">
            <w:pPr>
              <w:suppressAutoHyphens/>
              <w:snapToGrid w:val="0"/>
              <w:jc w:val="center"/>
              <w:rPr>
                <w:i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Рыба жарена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6D30F9" w:rsidP="009B4C32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0</w:t>
            </w:r>
            <w:r w:rsidR="005476BC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0,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F45BC6">
              <w:rPr>
                <w:i/>
                <w:sz w:val="28"/>
                <w:szCs w:val="28"/>
                <w:lang w:eastAsia="ar-SA"/>
              </w:rPr>
              <w:t>120408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6D30F9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476BC">
              <w:rPr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6A1BC7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201760" w:rsidRDefault="00E361F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фейный напиток</w:t>
            </w:r>
            <w:r w:rsidR="005476BC" w:rsidRPr="0020176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201760" w:rsidRDefault="005476BC" w:rsidP="009B4C3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201760" w:rsidRDefault="00E361F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201760" w:rsidRDefault="00E361F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201760" w:rsidRDefault="00E361F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4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Pr="00201760" w:rsidRDefault="00E361FC" w:rsidP="009B4C3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,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323D3F" w:rsidRDefault="00E361FC" w:rsidP="009B4C3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60103</w:t>
            </w:r>
          </w:p>
        </w:tc>
      </w:tr>
      <w:tr w:rsidR="005476BC" w:rsidTr="009B4C32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C644C2" w:rsidRDefault="005476BC" w:rsidP="009B4C32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2.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C644C2" w:rsidRDefault="005476BC" w:rsidP="009B4C32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0.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6BC" w:rsidRPr="00C644C2" w:rsidRDefault="005476BC" w:rsidP="009B4C32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5476BC" w:rsidTr="009B4C32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6D30F9" w:rsidP="006D30F9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6,6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5,8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4,4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Pr="00C644C2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07,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476BC" w:rsidTr="009B4C32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Default="005476BC" w:rsidP="009B4C32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6D30F9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5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6D30F9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9,0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6D30F9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9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6BC" w:rsidRPr="00C644C2" w:rsidRDefault="005476BC" w:rsidP="006D30F9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71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6BC" w:rsidRPr="00C644C2" w:rsidRDefault="005476BC" w:rsidP="006D30F9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244,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BC" w:rsidRDefault="005476BC" w:rsidP="009B4C32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5476BC" w:rsidRDefault="005476BC" w:rsidP="005476B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5476BC" w:rsidRDefault="005476BC" w:rsidP="005476B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6D30F9" w:rsidRDefault="006D30F9" w:rsidP="006D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первая</w:t>
      </w:r>
    </w:p>
    <w:p w:rsidR="006D30F9" w:rsidRDefault="006D30F9" w:rsidP="006D30F9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6D30F9" w:rsidRDefault="006D30F9" w:rsidP="006D30F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пятый (пятница)</w:t>
      </w:r>
    </w:p>
    <w:p w:rsidR="006D30F9" w:rsidRDefault="006D30F9" w:rsidP="006D30F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с 12 и старше</w:t>
      </w:r>
    </w:p>
    <w:tbl>
      <w:tblPr>
        <w:tblpPr w:leftFromText="180" w:rightFromText="180" w:vertAnchor="text" w:horzAnchor="margin" w:tblpXSpec="center" w:tblpY="149"/>
        <w:tblW w:w="4587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68"/>
        <w:gridCol w:w="3769"/>
        <w:gridCol w:w="1335"/>
        <w:gridCol w:w="1469"/>
        <w:gridCol w:w="1341"/>
        <w:gridCol w:w="1186"/>
        <w:gridCol w:w="2252"/>
        <w:gridCol w:w="1590"/>
      </w:tblGrid>
      <w:tr w:rsidR="006D30F9" w:rsidTr="00593693">
        <w:trPr>
          <w:trHeight w:val="435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6D30F9" w:rsidTr="00593693">
        <w:trPr>
          <w:trHeight w:val="525"/>
        </w:trPr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Default="006D30F9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аша   гречневая молочная жидк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0\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87F" w:rsidRDefault="00B1787F" w:rsidP="00B1787F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9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63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0F9" w:rsidRDefault="006D30F9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9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8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6D30F9" w:rsidTr="00593693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Pr="00C644C2" w:rsidRDefault="00B1787F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,5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Pr="00C644C2" w:rsidRDefault="00B1787F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Pr="00C644C2" w:rsidRDefault="00B1787F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9,3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72,8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6D30F9">
              <w:rPr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A92866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0F9" w:rsidRDefault="006D30F9" w:rsidP="00593693">
            <w:pPr>
              <w:jc w:val="center"/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B1787F" w:rsidP="00593693">
            <w:pPr>
              <w:jc w:val="center"/>
            </w:pPr>
            <w:r>
              <w:rPr>
                <w:sz w:val="32"/>
                <w:szCs w:val="32"/>
              </w:rPr>
              <w:t>18</w:t>
            </w:r>
            <w:r w:rsidR="006D30F9">
              <w:rPr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0F9" w:rsidRDefault="006D30F9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A92866" w:rsidRDefault="006D30F9" w:rsidP="00593693">
            <w:pPr>
              <w:suppressAutoHyphens/>
              <w:snapToGrid w:val="0"/>
              <w:jc w:val="center"/>
              <w:rPr>
                <w:i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Рыба жарена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B1787F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2</w:t>
            </w:r>
            <w:r w:rsidR="006D30F9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0,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C644C2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F45BC6">
              <w:rPr>
                <w:i/>
                <w:sz w:val="28"/>
                <w:szCs w:val="28"/>
                <w:lang w:eastAsia="ar-SA"/>
              </w:rPr>
              <w:t>120408</w:t>
            </w:r>
          </w:p>
        </w:tc>
      </w:tr>
      <w:tr w:rsidR="006D30F9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F9" w:rsidRDefault="006D30F9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9" w:rsidRPr="006A1BC7" w:rsidRDefault="006D30F9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E361FC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фейный напиток</w:t>
            </w:r>
            <w:r w:rsidRPr="0020176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4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,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323D3F" w:rsidRDefault="00E361FC" w:rsidP="00E361FC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60103</w:t>
            </w:r>
          </w:p>
        </w:tc>
      </w:tr>
      <w:tr w:rsidR="00E361FC" w:rsidTr="00593693"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C644C2" w:rsidRDefault="00E361FC" w:rsidP="00E361FC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2.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C644C2" w:rsidRDefault="00E361FC" w:rsidP="00E361FC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0.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C644C2" w:rsidRDefault="00E361FC" w:rsidP="00E361FC">
            <w:pPr>
              <w:jc w:val="center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napToGrid w:val="0"/>
              <w:rPr>
                <w:sz w:val="32"/>
                <w:szCs w:val="32"/>
              </w:rPr>
            </w:pPr>
            <w:r w:rsidRPr="00C644C2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644C2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361FC" w:rsidTr="00593693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,7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3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9,5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81,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E361FC" w:rsidTr="00593693"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4,3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6,5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78,8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C644C2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54,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6D30F9" w:rsidRDefault="006D30F9" w:rsidP="006D30F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593693" w:rsidRPr="005F01C4" w:rsidRDefault="00593693" w:rsidP="00593693">
      <w:pPr>
        <w:jc w:val="center"/>
      </w:pPr>
      <w:r>
        <w:rPr>
          <w:b/>
          <w:sz w:val="28"/>
          <w:szCs w:val="28"/>
        </w:rPr>
        <w:lastRenderedPageBreak/>
        <w:t>Неделя вторая</w:t>
      </w:r>
    </w:p>
    <w:p w:rsidR="00593693" w:rsidRPr="00593693" w:rsidRDefault="00593693" w:rsidP="00593693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первый (понедельник)</w:t>
      </w:r>
    </w:p>
    <w:p w:rsidR="00593693" w:rsidRDefault="00593693" w:rsidP="00593693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tbl>
      <w:tblPr>
        <w:tblpPr w:leftFromText="180" w:rightFromText="180" w:vertAnchor="text" w:horzAnchor="margin" w:tblpXSpec="center" w:tblpY="299"/>
        <w:tblW w:w="4543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3"/>
        <w:gridCol w:w="3869"/>
        <w:gridCol w:w="1371"/>
        <w:gridCol w:w="1445"/>
        <w:gridCol w:w="1137"/>
        <w:gridCol w:w="1136"/>
        <w:gridCol w:w="2252"/>
        <w:gridCol w:w="1590"/>
      </w:tblGrid>
      <w:tr w:rsidR="00593693" w:rsidTr="00593693">
        <w:trPr>
          <w:trHeight w:val="5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593693" w:rsidTr="00593693">
        <w:trPr>
          <w:trHeight w:val="585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Default="00593693" w:rsidP="00593693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593693" w:rsidTr="00593693"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,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8,8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45,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Хлеб пшеничный со сл. масл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0\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ое издел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93693" w:rsidTr="00593693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F01C4">
              <w:rPr>
                <w:b/>
                <w:sz w:val="32"/>
                <w:szCs w:val="32"/>
                <w:lang w:eastAsia="ar-SA"/>
              </w:rPr>
              <w:t>9,7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F01C4">
              <w:rPr>
                <w:b/>
                <w:sz w:val="32"/>
                <w:szCs w:val="32"/>
                <w:lang w:eastAsia="ar-SA"/>
              </w:rPr>
              <w:t>5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F01C4">
              <w:rPr>
                <w:b/>
                <w:sz w:val="32"/>
                <w:szCs w:val="32"/>
                <w:lang w:eastAsia="ar-SA"/>
              </w:rPr>
              <w:t>62,3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346,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>
              <w:rPr>
                <w:i/>
                <w:sz w:val="32"/>
                <w:szCs w:val="32"/>
                <w:lang w:eastAsia="ar-SA"/>
              </w:rPr>
              <w:t>-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/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,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CD5C13" w:rsidRDefault="00593693" w:rsidP="00593693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CD5C13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\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4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Default="00593693" w:rsidP="00593693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693" w:rsidRDefault="00593693" w:rsidP="00593693">
            <w:pPr>
              <w:jc w:val="center"/>
            </w:pPr>
            <w:r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20230C" w:rsidP="00593693">
            <w:pPr>
              <w:jc w:val="center"/>
            </w:pPr>
            <w:r>
              <w:rPr>
                <w:sz w:val="32"/>
                <w:szCs w:val="32"/>
              </w:rPr>
              <w:t>9</w:t>
            </w:r>
            <w:r w:rsidR="00593693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7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3,0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Default="00593693" w:rsidP="00593693">
            <w:pPr>
              <w:jc w:val="center"/>
            </w:pPr>
            <w:r>
              <w:rPr>
                <w:color w:val="000000"/>
                <w:sz w:val="32"/>
                <w:szCs w:val="32"/>
              </w:rPr>
              <w:t>162,3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593693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693" w:rsidRPr="00201760" w:rsidRDefault="00593693" w:rsidP="00593693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201760" w:rsidRDefault="0020230C" w:rsidP="005936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93693" w:rsidRPr="00201760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693" w:rsidRPr="00201760" w:rsidRDefault="00593693" w:rsidP="0059369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201760" w:rsidRDefault="00593693" w:rsidP="0059369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693" w:rsidRPr="00201760" w:rsidRDefault="00593693" w:rsidP="00593693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693" w:rsidRPr="00201760" w:rsidRDefault="00593693" w:rsidP="00593693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693" w:rsidRPr="005F01C4" w:rsidRDefault="00593693" w:rsidP="00593693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E361FC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ок</w:t>
            </w:r>
            <w:r w:rsidRPr="0020176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0361E5" w:rsidRDefault="00E361FC" w:rsidP="00E361FC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32</w:t>
            </w:r>
          </w:p>
        </w:tc>
      </w:tr>
      <w:tr w:rsidR="00E361FC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</w:pPr>
            <w:r>
              <w:rPr>
                <w:sz w:val="32"/>
                <w:szCs w:val="32"/>
              </w:rPr>
              <w:t xml:space="preserve">    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5F01C4" w:rsidRDefault="00E361FC" w:rsidP="00E361FC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361FC" w:rsidTr="00593693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5F01C4" w:rsidRDefault="00E361FC" w:rsidP="00E361F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361FC" w:rsidTr="00593693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 xml:space="preserve"> </w:t>
            </w:r>
            <w:r>
              <w:rPr>
                <w:b/>
                <w:sz w:val="32"/>
                <w:szCs w:val="32"/>
                <w:lang w:eastAsia="ar-SA"/>
              </w:rPr>
              <w:t>86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1,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26,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4,1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  <w:lang w:eastAsia="ar-SA"/>
              </w:rPr>
              <w:t>635,9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E361FC" w:rsidTr="00593693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1,0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32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6,4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82</w:t>
            </w:r>
            <w:r w:rsidRPr="00945D27">
              <w:rPr>
                <w:b/>
                <w:sz w:val="32"/>
                <w:szCs w:val="32"/>
                <w:lang w:eastAsia="ar-SA"/>
              </w:rPr>
              <w:t>,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593693" w:rsidRDefault="00593693" w:rsidP="00593693">
      <w:pPr>
        <w:suppressAutoHyphens/>
        <w:spacing w:line="360" w:lineRule="auto"/>
        <w:jc w:val="both"/>
      </w:pPr>
    </w:p>
    <w:p w:rsidR="00593693" w:rsidRDefault="00593693" w:rsidP="00593693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593693" w:rsidRDefault="00593693" w:rsidP="00593693">
      <w:pPr>
        <w:suppressAutoHyphens/>
        <w:spacing w:line="360" w:lineRule="auto"/>
      </w:pPr>
    </w:p>
    <w:p w:rsidR="00593693" w:rsidRDefault="00593693" w:rsidP="005936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93693" w:rsidRDefault="00593693" w:rsidP="005936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93693" w:rsidRDefault="00593693" w:rsidP="005936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93693" w:rsidRDefault="00593693" w:rsidP="005936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93693" w:rsidRDefault="00593693" w:rsidP="00593693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jc w:val="center"/>
        <w:rPr>
          <w:b/>
          <w:sz w:val="28"/>
          <w:szCs w:val="28"/>
        </w:rPr>
      </w:pPr>
    </w:p>
    <w:p w:rsidR="00593693" w:rsidRDefault="00593693" w:rsidP="00593693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20230C" w:rsidRPr="005F01C4" w:rsidRDefault="0020230C" w:rsidP="0020230C">
      <w:pPr>
        <w:jc w:val="center"/>
      </w:pPr>
      <w:r>
        <w:rPr>
          <w:b/>
          <w:sz w:val="28"/>
          <w:szCs w:val="28"/>
        </w:rPr>
        <w:lastRenderedPageBreak/>
        <w:t>Неделя вторая</w:t>
      </w:r>
    </w:p>
    <w:p w:rsidR="0020230C" w:rsidRPr="00593693" w:rsidRDefault="0020230C" w:rsidP="0020230C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первый (понедельник)</w:t>
      </w:r>
    </w:p>
    <w:p w:rsidR="0020230C" w:rsidRDefault="0020230C" w:rsidP="0020230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с 12 и старше  </w:t>
      </w:r>
    </w:p>
    <w:tbl>
      <w:tblPr>
        <w:tblpPr w:leftFromText="180" w:rightFromText="180" w:vertAnchor="text" w:horzAnchor="margin" w:tblpXSpec="center" w:tblpY="299"/>
        <w:tblW w:w="4543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3"/>
        <w:gridCol w:w="3869"/>
        <w:gridCol w:w="1371"/>
        <w:gridCol w:w="1445"/>
        <w:gridCol w:w="1137"/>
        <w:gridCol w:w="1136"/>
        <w:gridCol w:w="2252"/>
        <w:gridCol w:w="1590"/>
      </w:tblGrid>
      <w:tr w:rsidR="0020230C" w:rsidTr="00D21308">
        <w:trPr>
          <w:trHeight w:val="51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20230C" w:rsidTr="00D21308">
        <w:trPr>
          <w:trHeight w:val="585"/>
        </w:trPr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Default="0020230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20230C" w:rsidTr="00D21308"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Завтрак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Лапша молочная со сливочным масл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6,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8A644D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3,5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8A644D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81,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93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Хлеб пшеничный со сл. маслом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0\1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Кондитерское издел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0230C" w:rsidTr="00D21308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Pr="005F01C4" w:rsidRDefault="008A644D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1,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Pr="005F01C4" w:rsidRDefault="008A644D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,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Pr="005F01C4" w:rsidRDefault="008A644D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7,0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8A644D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382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>
              <w:rPr>
                <w:i/>
                <w:sz w:val="32"/>
                <w:szCs w:val="32"/>
                <w:lang w:eastAsia="ar-SA"/>
              </w:rPr>
              <w:t>-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30C" w:rsidRDefault="0020230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щ с капустой и картофелем, со смет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20230C">
              <w:rPr>
                <w:sz w:val="32"/>
                <w:szCs w:val="32"/>
              </w:rPr>
              <w:t>0/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1,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CD5C13" w:rsidRDefault="0020230C" w:rsidP="00D21308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CD5C13">
              <w:rPr>
                <w:i/>
                <w:sz w:val="28"/>
                <w:szCs w:val="28"/>
                <w:lang w:eastAsia="ar-SA"/>
              </w:rPr>
              <w:t>31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8A644D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20230C">
              <w:rPr>
                <w:sz w:val="32"/>
                <w:szCs w:val="32"/>
              </w:rPr>
              <w:t>0\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4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0C" w:rsidRDefault="0020230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Default="0020230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30C" w:rsidRDefault="0020230C" w:rsidP="00D21308">
            <w:pPr>
              <w:jc w:val="center"/>
            </w:pPr>
            <w:r>
              <w:rPr>
                <w:sz w:val="32"/>
                <w:szCs w:val="32"/>
              </w:rPr>
              <w:t>Гуляш  из отварной птицы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</w:pPr>
            <w:r>
              <w:rPr>
                <w:sz w:val="32"/>
                <w:szCs w:val="32"/>
              </w:rPr>
              <w:t>10</w:t>
            </w:r>
            <w:r w:rsidR="0020230C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14,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11,8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1,6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0C" w:rsidRDefault="008A644D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158,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32"/>
                <w:szCs w:val="32"/>
                <w:lang w:eastAsia="ar-SA"/>
              </w:rPr>
              <w:t>53</w:t>
            </w:r>
          </w:p>
        </w:tc>
      </w:tr>
      <w:tr w:rsidR="0020230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Pr="00201760" w:rsidRDefault="0020230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230C" w:rsidRPr="00201760" w:rsidRDefault="0020230C" w:rsidP="00D21308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Pr="00201760" w:rsidRDefault="0020230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0C" w:rsidRPr="00201760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Pr="00201760" w:rsidRDefault="0020230C" w:rsidP="00D2130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30C" w:rsidRPr="00201760" w:rsidRDefault="008A644D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0C" w:rsidRPr="00201760" w:rsidRDefault="008A644D" w:rsidP="00D21308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30C" w:rsidRPr="005F01C4" w:rsidRDefault="0020230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E361F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Сок</w:t>
            </w:r>
            <w:r w:rsidRPr="00201760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0361E5" w:rsidRDefault="00E361FC" w:rsidP="00E361FC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132</w:t>
            </w:r>
          </w:p>
        </w:tc>
      </w:tr>
      <w:tr w:rsidR="00E361F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</w:pPr>
            <w:r>
              <w:rPr>
                <w:sz w:val="32"/>
                <w:szCs w:val="32"/>
              </w:rPr>
              <w:t xml:space="preserve">    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5F01C4" w:rsidRDefault="00E361FC" w:rsidP="00E361FC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361FC" w:rsidTr="00D21308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5F01C4" w:rsidRDefault="00E361FC" w:rsidP="00E361F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361FC" w:rsidTr="00D21308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 xml:space="preserve"> </w:t>
            </w:r>
            <w:r>
              <w:rPr>
                <w:b/>
                <w:sz w:val="32"/>
                <w:szCs w:val="32"/>
                <w:lang w:eastAsia="ar-SA"/>
              </w:rPr>
              <w:t>9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9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3,4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  <w:lang w:eastAsia="ar-SA"/>
              </w:rPr>
              <w:t>674,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E361FC" w:rsidTr="00D21308">
        <w:tc>
          <w:tcPr>
            <w:tcW w:w="5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8,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32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0,4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056,6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945D27" w:rsidRDefault="00E361FC" w:rsidP="00E361F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945D27"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20230C" w:rsidRDefault="0020230C" w:rsidP="0020230C">
      <w:pPr>
        <w:suppressAutoHyphens/>
        <w:spacing w:line="360" w:lineRule="auto"/>
        <w:jc w:val="both"/>
      </w:pPr>
    </w:p>
    <w:p w:rsidR="0020230C" w:rsidRDefault="0020230C" w:rsidP="0020230C">
      <w:pPr>
        <w:suppressAutoHyphens/>
        <w:spacing w:line="360" w:lineRule="auto"/>
        <w:jc w:val="center"/>
        <w:rPr>
          <w:sz w:val="32"/>
          <w:szCs w:val="32"/>
          <w:lang w:eastAsia="ar-SA"/>
        </w:rPr>
      </w:pPr>
    </w:p>
    <w:p w:rsidR="0020230C" w:rsidRDefault="0020230C" w:rsidP="0020230C">
      <w:pPr>
        <w:suppressAutoHyphens/>
        <w:spacing w:line="360" w:lineRule="auto"/>
      </w:pPr>
    </w:p>
    <w:p w:rsidR="0020230C" w:rsidRDefault="0020230C" w:rsidP="0020230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230C" w:rsidRDefault="0020230C" w:rsidP="0020230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230C" w:rsidRDefault="0020230C" w:rsidP="0020230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230C" w:rsidRDefault="0020230C" w:rsidP="0020230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230C" w:rsidRDefault="0020230C" w:rsidP="0020230C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suppressAutoHyphens/>
        <w:spacing w:line="360" w:lineRule="auto"/>
        <w:rPr>
          <w:sz w:val="28"/>
          <w:szCs w:val="28"/>
          <w:lang w:eastAsia="ar-SA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20230C" w:rsidRDefault="0020230C" w:rsidP="0020230C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3E13B1" w:rsidRDefault="003E13B1" w:rsidP="003E13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я   вторая</w:t>
      </w:r>
    </w:p>
    <w:p w:rsidR="003E13B1" w:rsidRDefault="003E13B1" w:rsidP="003E13B1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3E13B1" w:rsidRDefault="003E13B1" w:rsidP="003E13B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второй (вторник)</w:t>
      </w:r>
    </w:p>
    <w:p w:rsidR="003E13B1" w:rsidRDefault="003E13B1" w:rsidP="003E13B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озрастная категория: 7-11 лет  </w:t>
      </w:r>
    </w:p>
    <w:tbl>
      <w:tblPr>
        <w:tblpPr w:leftFromText="180" w:rightFromText="180" w:vertAnchor="text" w:horzAnchor="margin" w:tblpXSpec="center" w:tblpY="149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1"/>
        <w:gridCol w:w="3694"/>
        <w:gridCol w:w="1513"/>
        <w:gridCol w:w="1469"/>
        <w:gridCol w:w="1473"/>
        <w:gridCol w:w="1161"/>
        <w:gridCol w:w="2252"/>
        <w:gridCol w:w="1590"/>
      </w:tblGrid>
      <w:tr w:rsidR="003E13B1" w:rsidTr="00D21308">
        <w:trPr>
          <w:trHeight w:val="49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3E13B1" w:rsidTr="00D21308">
        <w:trPr>
          <w:trHeight w:val="46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Default="003E13B1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Pr="000361E5" w:rsidRDefault="003E13B1" w:rsidP="00D21308">
            <w:pPr>
              <w:suppressAutoHyphens/>
              <w:rPr>
                <w:sz w:val="28"/>
                <w:szCs w:val="28"/>
                <w:lang w:eastAsia="ar-SA"/>
              </w:rPr>
            </w:pPr>
            <w:r w:rsidRPr="000361E5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терброд с сыр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0/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154</w:t>
            </w: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огурт сливочны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6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129</w:t>
            </w: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B1" w:rsidRDefault="003E13B1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E13B1" w:rsidTr="00D21308"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завтра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Pr="000361E5" w:rsidRDefault="003E13B1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Pr="000361E5" w:rsidRDefault="00EC5A22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,8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Pr="000361E5" w:rsidRDefault="00EC5A22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7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Pr="000361E5" w:rsidRDefault="00EC5A22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,9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387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3E13B1">
              <w:rPr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3E13B1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3E13B1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3E13B1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ырники со сметано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\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B1" w:rsidRDefault="00EC5A22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B1" w:rsidRPr="000361E5" w:rsidRDefault="00EC5A22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>
              <w:rPr>
                <w:i/>
                <w:sz w:val="32"/>
                <w:szCs w:val="32"/>
                <w:lang w:eastAsia="ar-SA"/>
              </w:rPr>
              <w:t>57</w:t>
            </w:r>
          </w:p>
        </w:tc>
      </w:tr>
      <w:tr w:rsidR="00EC5A22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Pr="000361E5" w:rsidRDefault="00EC5A22" w:rsidP="00EC5A2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C5A22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EC5A22" w:rsidP="00EC5A22">
            <w:pPr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2.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EC5A22" w:rsidP="00EC5A22">
            <w:pPr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0.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EC5A22" w:rsidP="00EC5A22">
            <w:pPr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Pr="000361E5" w:rsidRDefault="00EC5A22" w:rsidP="00EC5A2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C5A22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B23E26" w:rsidP="00EC5A2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B23E26" w:rsidP="00EC5A2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Pr="00201760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Pr="000361E5" w:rsidRDefault="00EC5A22" w:rsidP="00EC5A22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C5A22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EC5A22" w:rsidP="00EC5A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EC5A22" w:rsidP="00EC5A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EC5A22" w:rsidP="00EC5A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Pr="000361E5" w:rsidRDefault="00EC5A22" w:rsidP="00EC5A22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C5A22" w:rsidTr="00D21308"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B23E26" w:rsidP="00EC5A2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  <w:r w:rsidR="00EC5A22" w:rsidRPr="000361E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B23E26" w:rsidP="00EC5A2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,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B23E26" w:rsidP="00EC5A2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,9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B23E26" w:rsidP="00EC5A2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,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Default="00B23E26" w:rsidP="00EC5A2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Default="00EC5A22" w:rsidP="00EC5A22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EC5A22" w:rsidTr="00D21308"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Pr="000361E5" w:rsidRDefault="00EC5A22" w:rsidP="00EC5A2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4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B23E26" w:rsidP="00EC5A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,9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B23E26" w:rsidP="00EC5A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6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22" w:rsidRPr="000361E5" w:rsidRDefault="00B23E26" w:rsidP="00EC5A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1,5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Pr="000361E5" w:rsidRDefault="00B23E26" w:rsidP="00EC5A22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083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Default="00EC5A22" w:rsidP="00EC5A22">
            <w:pPr>
              <w:snapToGrid w:val="0"/>
              <w:rPr>
                <w:sz w:val="28"/>
                <w:szCs w:val="28"/>
              </w:rPr>
            </w:pPr>
          </w:p>
        </w:tc>
      </w:tr>
      <w:tr w:rsidR="00EC5A22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22" w:rsidRDefault="00EC5A22" w:rsidP="00EC5A22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3E13B1" w:rsidRDefault="003E13B1" w:rsidP="003E13B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3E13B1" w:rsidRDefault="003E13B1" w:rsidP="003E13B1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B23E26" w:rsidRDefault="00B23E26" w:rsidP="00B23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еля   вторая</w:t>
      </w:r>
    </w:p>
    <w:p w:rsidR="00B23E26" w:rsidRDefault="00B23E26" w:rsidP="00B23E26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B23E26" w:rsidRDefault="00B23E26" w:rsidP="00B23E2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второй (вторник)</w:t>
      </w:r>
    </w:p>
    <w:p w:rsidR="00B23E26" w:rsidRDefault="00B23E26" w:rsidP="00B23E2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озрастная категория: с 12 и старше</w:t>
      </w:r>
    </w:p>
    <w:tbl>
      <w:tblPr>
        <w:tblpPr w:leftFromText="180" w:rightFromText="180" w:vertAnchor="text" w:horzAnchor="margin" w:tblpXSpec="center" w:tblpY="149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1"/>
        <w:gridCol w:w="3694"/>
        <w:gridCol w:w="1513"/>
        <w:gridCol w:w="1469"/>
        <w:gridCol w:w="1473"/>
        <w:gridCol w:w="1161"/>
        <w:gridCol w:w="2252"/>
        <w:gridCol w:w="1590"/>
      </w:tblGrid>
      <w:tr w:rsidR="00B23E26" w:rsidTr="00D21308">
        <w:trPr>
          <w:trHeight w:val="49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B23E26" w:rsidTr="00D21308">
        <w:trPr>
          <w:trHeight w:val="46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Default="00B23E2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Pr="000361E5" w:rsidRDefault="00B23E26" w:rsidP="00D21308">
            <w:pPr>
              <w:suppressAutoHyphens/>
              <w:rPr>
                <w:sz w:val="28"/>
                <w:szCs w:val="28"/>
                <w:lang w:eastAsia="ar-SA"/>
              </w:rPr>
            </w:pPr>
            <w:r w:rsidRPr="000361E5"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терброд с сыр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0/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,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,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154</w:t>
            </w: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огурт сливочны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6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129</w:t>
            </w: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26" w:rsidRDefault="00B23E26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23E26" w:rsidTr="00D21308"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завтра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Pr="000361E5" w:rsidRDefault="00B23E26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Pr="000361E5" w:rsidRDefault="00B23E26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,8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Pr="000361E5" w:rsidRDefault="00B23E26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,7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Pr="000361E5" w:rsidRDefault="00B23E26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,9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387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B23E26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ырники со сметано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\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E26" w:rsidRDefault="00B23E2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7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26" w:rsidRPr="000361E5" w:rsidRDefault="00B23E26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>
              <w:rPr>
                <w:i/>
                <w:sz w:val="32"/>
                <w:szCs w:val="32"/>
                <w:lang w:eastAsia="ar-SA"/>
              </w:rPr>
              <w:t>57</w:t>
            </w:r>
          </w:p>
        </w:tc>
      </w:tr>
      <w:tr w:rsidR="00E361FC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0361E5" w:rsidRDefault="00E361FC" w:rsidP="00E361FC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E361FC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Хлеб  ржано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2.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0.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0361E5" w:rsidRDefault="00E361FC" w:rsidP="00E361F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E361FC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201760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0361E5" w:rsidRDefault="00E361FC" w:rsidP="00E361FC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361FC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Pr="000361E5" w:rsidRDefault="00E361FC" w:rsidP="00E361F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E361FC" w:rsidTr="00D21308"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5</w:t>
            </w:r>
            <w:r w:rsidRPr="000361E5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,2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4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1,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9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Default="00E361FC" w:rsidP="00E361FC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E361FC" w:rsidTr="00D21308"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 w:rsidRPr="000361E5"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5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,0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1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1FC" w:rsidRPr="000361E5" w:rsidRDefault="00E361FC" w:rsidP="00E361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6,6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Pr="000361E5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15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Default="00E361FC" w:rsidP="00E361FC">
            <w:pPr>
              <w:snapToGrid w:val="0"/>
              <w:rPr>
                <w:sz w:val="28"/>
                <w:szCs w:val="28"/>
              </w:rPr>
            </w:pPr>
          </w:p>
        </w:tc>
      </w:tr>
      <w:tr w:rsidR="00E361FC" w:rsidTr="00D2130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FC" w:rsidRDefault="00E361FC" w:rsidP="00E361F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E1608B" w:rsidRDefault="00E1608B" w:rsidP="00E1608B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Неделя   вторая</w:t>
      </w:r>
    </w:p>
    <w:p w:rsidR="00E1608B" w:rsidRDefault="00E1608B" w:rsidP="00E1608B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етий (среда)</w:t>
      </w:r>
    </w:p>
    <w:p w:rsidR="00E1608B" w:rsidRDefault="00E1608B" w:rsidP="00E1608B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озрастная категория: 7-11 лет </w:t>
      </w:r>
      <w:r w:rsidR="00B069CE">
        <w:rPr>
          <w:sz w:val="28"/>
          <w:szCs w:val="28"/>
          <w:lang w:eastAsia="ar-SA"/>
        </w:rPr>
        <w:t xml:space="preserve"> </w:t>
      </w:r>
    </w:p>
    <w:tbl>
      <w:tblPr>
        <w:tblpPr w:leftFromText="180" w:rightFromText="180" w:vertAnchor="text" w:horzAnchor="margin" w:tblpXSpec="center" w:tblpY="100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3710"/>
        <w:gridCol w:w="1519"/>
        <w:gridCol w:w="1478"/>
        <w:gridCol w:w="1481"/>
        <w:gridCol w:w="1164"/>
        <w:gridCol w:w="2252"/>
        <w:gridCol w:w="1590"/>
      </w:tblGrid>
      <w:tr w:rsidR="00E1608B" w:rsidTr="00D21308">
        <w:trPr>
          <w:trHeight w:val="450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E1608B" w:rsidTr="00D21308">
        <w:trPr>
          <w:trHeight w:val="51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8B" w:rsidRDefault="00E1608B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1608B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8B" w:rsidRDefault="00E1608B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8B" w:rsidRPr="00A92866" w:rsidRDefault="00E1608B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Хлеб пшеничный со сл. масл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0\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5F01C4" w:rsidRDefault="003318CC" w:rsidP="003318CC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318CC" w:rsidTr="00D21308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3318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3318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4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Pr="003D2EAD" w:rsidRDefault="003318CC" w:rsidP="003318CC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Рассольник с курицей со сметано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3318CC" w:rsidP="00331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3D2EAD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3318CC" w:rsidP="003318CC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2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3318CC" w:rsidP="003318CC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5,0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3318CC" w:rsidP="003318CC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11,9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Pr="003D2EAD" w:rsidRDefault="003318CC" w:rsidP="003318CC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107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83006B" w:rsidRDefault="003318CC" w:rsidP="003318CC">
            <w:pPr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83006B">
              <w:rPr>
                <w:i/>
                <w:sz w:val="28"/>
                <w:szCs w:val="28"/>
              </w:rPr>
              <w:t>30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Default="003318CC" w:rsidP="003318CC">
            <w:pPr>
              <w:jc w:val="center"/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Default="003318CC" w:rsidP="003318CC">
            <w:pPr>
              <w:jc w:val="center"/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5F01C4" w:rsidRDefault="003318CC" w:rsidP="003318CC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3318CC">
            <w:pPr>
              <w:snapToGrid w:val="0"/>
              <w:jc w:val="center"/>
            </w:pPr>
            <w:r w:rsidRPr="007000E1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3318CC">
            <w:pPr>
              <w:snapToGrid w:val="0"/>
              <w:jc w:val="center"/>
            </w:pPr>
            <w:r>
              <w:rPr>
                <w:sz w:val="32"/>
                <w:szCs w:val="32"/>
              </w:rPr>
              <w:t>10</w:t>
            </w:r>
            <w:r w:rsidRPr="007000E1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3318CC">
            <w:pPr>
              <w:snapToGrid w:val="0"/>
              <w:jc w:val="center"/>
            </w:pPr>
            <w:r w:rsidRPr="007000E1">
              <w:t xml:space="preserve"> 12,44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3318CC">
            <w:pPr>
              <w:snapToGrid w:val="0"/>
              <w:jc w:val="center"/>
            </w:pPr>
            <w:r w:rsidRPr="007000E1">
              <w:t xml:space="preserve">9,24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3318CC">
            <w:pPr>
              <w:snapToGrid w:val="0"/>
              <w:jc w:val="center"/>
            </w:pPr>
            <w:r w:rsidRPr="007000E1">
              <w:t>12,5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7000E1" w:rsidRDefault="003318CC" w:rsidP="003318CC">
            <w:pPr>
              <w:snapToGrid w:val="0"/>
              <w:jc w:val="center"/>
            </w:pPr>
            <w:r w:rsidRPr="007000E1">
              <w:rPr>
                <w:sz w:val="32"/>
                <w:szCs w:val="32"/>
              </w:rPr>
              <w:t>18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E7099C" w:rsidRDefault="003318CC" w:rsidP="003318CC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120535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6A1BC7" w:rsidRDefault="003318CC" w:rsidP="003318C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</w:t>
            </w:r>
            <w:r w:rsidRPr="00323D3F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3318CC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2.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3318CC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3318CC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3318CC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A92866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3318CC" w:rsidTr="00D21308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6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3318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,7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3318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,2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3318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5,9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6,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3318CC" w:rsidTr="00D21308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7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,7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,9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1,4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323D3F" w:rsidRDefault="003318CC" w:rsidP="003318CC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101,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3318CC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E1608B" w:rsidRDefault="00E1608B" w:rsidP="00E1608B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E1608B" w:rsidRDefault="00E1608B" w:rsidP="00E1608B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 w:rsidP="003318CC">
      <w:pPr>
        <w:rPr>
          <w:b/>
          <w:sz w:val="28"/>
          <w:szCs w:val="28"/>
        </w:rPr>
      </w:pPr>
    </w:p>
    <w:p w:rsidR="003318CC" w:rsidRDefault="003318CC" w:rsidP="003318CC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Неделя   вторая</w:t>
      </w:r>
    </w:p>
    <w:p w:rsidR="003318CC" w:rsidRDefault="003318CC" w:rsidP="003318C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нь: третий (среда)</w:t>
      </w:r>
    </w:p>
    <w:p w:rsidR="003318CC" w:rsidRDefault="003318CC" w:rsidP="003318C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озрастная категория: </w:t>
      </w:r>
      <w:r w:rsidR="00B069C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12 лет и старше</w:t>
      </w:r>
    </w:p>
    <w:tbl>
      <w:tblPr>
        <w:tblpPr w:leftFromText="180" w:rightFromText="180" w:vertAnchor="text" w:horzAnchor="margin" w:tblpXSpec="center" w:tblpY="100"/>
        <w:tblW w:w="4656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9"/>
        <w:gridCol w:w="3710"/>
        <w:gridCol w:w="1519"/>
        <w:gridCol w:w="1478"/>
        <w:gridCol w:w="1481"/>
        <w:gridCol w:w="1164"/>
        <w:gridCol w:w="2252"/>
        <w:gridCol w:w="1590"/>
      </w:tblGrid>
      <w:tr w:rsidR="003318CC" w:rsidTr="00D21308">
        <w:trPr>
          <w:trHeight w:val="450"/>
        </w:trPr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3318CC" w:rsidTr="00D21308">
        <w:trPr>
          <w:trHeight w:val="510"/>
        </w:trPr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Каша рисовая молочная жидкая 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61120A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5</w:t>
            </w:r>
            <w:r w:rsidR="003318CC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6,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184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  <w:r w:rsidR="0061120A">
              <w:rPr>
                <w:sz w:val="32"/>
                <w:szCs w:val="32"/>
                <w:lang w:eastAsia="ar-SA"/>
              </w:rPr>
              <w:t xml:space="preserve"> со слив. масл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</w:t>
            </w:r>
            <w:r w:rsidR="0061120A">
              <w:rPr>
                <w:sz w:val="32"/>
                <w:szCs w:val="32"/>
                <w:lang w:eastAsia="ar-SA"/>
              </w:rPr>
              <w:t>\1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61120A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20A" w:rsidRDefault="0061120A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20A" w:rsidRDefault="0061120A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20A" w:rsidRDefault="0061120A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20A" w:rsidRDefault="0061120A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20A" w:rsidRDefault="0061120A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20A" w:rsidRDefault="0061120A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20A" w:rsidRDefault="0061120A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20A" w:rsidRPr="00A92866" w:rsidRDefault="0061120A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318CC" w:rsidTr="00D21308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61120A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6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75,4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9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Pr="003D2EAD" w:rsidRDefault="003318CC" w:rsidP="00D21308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Рассольник с курицей со сметано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3318CC" w:rsidP="00D21308">
            <w:pPr>
              <w:jc w:val="center"/>
              <w:rPr>
                <w:sz w:val="32"/>
                <w:szCs w:val="32"/>
              </w:rPr>
            </w:pPr>
            <w:r w:rsidRPr="003D2EAD">
              <w:rPr>
                <w:sz w:val="32"/>
                <w:szCs w:val="32"/>
              </w:rPr>
              <w:t>25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61120A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61120A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D2EAD" w:rsidRDefault="0061120A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9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Pr="003D2EAD" w:rsidRDefault="0061120A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,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83006B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</w:rPr>
            </w:pPr>
            <w:r w:rsidRPr="0083006B">
              <w:rPr>
                <w:i/>
                <w:sz w:val="28"/>
                <w:szCs w:val="28"/>
              </w:rPr>
              <w:t>30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18CC" w:rsidRDefault="003318CC" w:rsidP="00D21308">
            <w:pPr>
              <w:jc w:val="center"/>
            </w:pPr>
            <w:r>
              <w:rPr>
                <w:sz w:val="32"/>
                <w:szCs w:val="32"/>
              </w:rPr>
              <w:t>Пюре картофельно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4,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27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8CC" w:rsidRDefault="003318CC" w:rsidP="00D21308">
            <w:pPr>
              <w:jc w:val="center"/>
            </w:pPr>
            <w:r>
              <w:rPr>
                <w:color w:val="000000"/>
                <w:sz w:val="32"/>
                <w:szCs w:val="32"/>
              </w:rPr>
              <w:t>184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5F01C4" w:rsidRDefault="003318CC" w:rsidP="00D21308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43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D21308">
            <w:pPr>
              <w:snapToGrid w:val="0"/>
              <w:jc w:val="center"/>
            </w:pPr>
            <w:r w:rsidRPr="007000E1">
              <w:rPr>
                <w:sz w:val="32"/>
                <w:szCs w:val="32"/>
              </w:rPr>
              <w:t>Котлета из говядины/курицы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61120A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10</w:t>
            </w:r>
            <w:r w:rsidR="003318CC" w:rsidRPr="007000E1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D21308">
            <w:pPr>
              <w:snapToGrid w:val="0"/>
              <w:jc w:val="center"/>
            </w:pPr>
            <w:r w:rsidRPr="007000E1">
              <w:t xml:space="preserve"> 12,44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D21308">
            <w:pPr>
              <w:snapToGrid w:val="0"/>
              <w:jc w:val="center"/>
            </w:pPr>
            <w:r w:rsidRPr="007000E1">
              <w:t xml:space="preserve">9,24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7000E1" w:rsidRDefault="003318CC" w:rsidP="00D21308">
            <w:pPr>
              <w:snapToGrid w:val="0"/>
              <w:jc w:val="center"/>
            </w:pPr>
            <w:r w:rsidRPr="007000E1">
              <w:t>12,5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7000E1" w:rsidRDefault="003318CC" w:rsidP="00D21308">
            <w:pPr>
              <w:snapToGrid w:val="0"/>
              <w:jc w:val="center"/>
            </w:pPr>
            <w:r w:rsidRPr="007000E1">
              <w:rPr>
                <w:sz w:val="32"/>
                <w:szCs w:val="32"/>
              </w:rPr>
              <w:t>18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E7099C" w:rsidRDefault="003318CC" w:rsidP="00D21308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120535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 свежи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61120A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3318CC">
              <w:rPr>
                <w:sz w:val="32"/>
                <w:szCs w:val="32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6A1BC7" w:rsidRDefault="003318CC" w:rsidP="00D21308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6A1BC7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еб  ржано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3318CC" w:rsidP="00D21308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D21308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2.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D21308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3318CC" w:rsidP="00D21308">
            <w:pPr>
              <w:jc w:val="center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323D3F" w:rsidRDefault="003318CC" w:rsidP="00D21308">
            <w:pPr>
              <w:snapToGrid w:val="0"/>
              <w:rPr>
                <w:sz w:val="32"/>
                <w:szCs w:val="32"/>
              </w:rPr>
            </w:pPr>
            <w:r w:rsidRPr="00323D3F"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92866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ель ягодный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Pr="00A92866" w:rsidRDefault="003318CC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A92866">
              <w:rPr>
                <w:i/>
                <w:sz w:val="32"/>
                <w:szCs w:val="32"/>
                <w:lang w:eastAsia="ar-SA"/>
              </w:rPr>
              <w:t>332</w:t>
            </w:r>
          </w:p>
        </w:tc>
      </w:tr>
      <w:tr w:rsidR="003318CC" w:rsidTr="00D21308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B069CE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,2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B069CE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8CC" w:rsidRPr="00323D3F" w:rsidRDefault="00B069CE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8,9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9,9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3318CC" w:rsidTr="00D21308"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9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2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,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4,4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Pr="00323D3F" w:rsidRDefault="00B069CE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944,9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3318CC" w:rsidTr="00D21308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CC" w:rsidRDefault="003318CC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3318CC" w:rsidRDefault="003318CC" w:rsidP="003318C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3318CC" w:rsidRDefault="003318CC" w:rsidP="003318CC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B069CE" w:rsidRDefault="00B069CE" w:rsidP="00B069CE">
      <w:pPr>
        <w:jc w:val="center"/>
      </w:pPr>
      <w:r>
        <w:rPr>
          <w:b/>
          <w:sz w:val="28"/>
          <w:szCs w:val="28"/>
        </w:rPr>
        <w:t>Неделя вторая</w:t>
      </w:r>
    </w:p>
    <w:p w:rsidR="00B069CE" w:rsidRPr="00B069CE" w:rsidRDefault="00B069CE" w:rsidP="00B069CE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четвёртый (четверг)</w:t>
      </w:r>
    </w:p>
    <w:p w:rsidR="00B069CE" w:rsidRDefault="00B069CE" w:rsidP="00B069C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p w:rsidR="00B069CE" w:rsidRDefault="00B069CE" w:rsidP="00B069CE">
      <w:pPr>
        <w:suppressAutoHyphens/>
        <w:spacing w:line="360" w:lineRule="auto"/>
        <w:jc w:val="both"/>
      </w:pPr>
    </w:p>
    <w:tbl>
      <w:tblPr>
        <w:tblW w:w="458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92"/>
        <w:gridCol w:w="3977"/>
        <w:gridCol w:w="1324"/>
        <w:gridCol w:w="1252"/>
        <w:gridCol w:w="1298"/>
        <w:gridCol w:w="1203"/>
        <w:gridCol w:w="2252"/>
        <w:gridCol w:w="1590"/>
      </w:tblGrid>
      <w:tr w:rsidR="00B069CE" w:rsidTr="00D21308">
        <w:trPr>
          <w:trHeight w:val="495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B069CE" w:rsidTr="00D21308">
        <w:trPr>
          <w:trHeight w:val="465"/>
        </w:trPr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CE" w:rsidRDefault="00B069CE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B069CE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F26077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2</w:t>
            </w:r>
            <w:r w:rsidR="00B069CE"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6,76</w:t>
            </w:r>
          </w:p>
          <w:p w:rsidR="00B069CE" w:rsidRDefault="00B069CE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0,42</w:t>
            </w:r>
          </w:p>
          <w:p w:rsidR="00B069CE" w:rsidRDefault="00B069CE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5,96</w:t>
            </w:r>
          </w:p>
          <w:p w:rsidR="00B069CE" w:rsidRDefault="00B069CE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CE" w:rsidRPr="00E7099C" w:rsidRDefault="00B069CE" w:rsidP="00D21308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61</w:t>
            </w:r>
          </w:p>
        </w:tc>
      </w:tr>
      <w:tr w:rsidR="00B069CE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9CE" w:rsidRDefault="00B069CE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9CE" w:rsidRDefault="00B069CE" w:rsidP="00D21308">
            <w:pPr>
              <w:jc w:val="center"/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9CE" w:rsidRDefault="00B069CE" w:rsidP="00D21308">
            <w:pPr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9CE" w:rsidRDefault="00B069CE" w:rsidP="00D21308">
            <w:pPr>
              <w:jc w:val="center"/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9CE" w:rsidRDefault="00B069CE" w:rsidP="00D21308">
            <w:pPr>
              <w:jc w:val="center"/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9CE" w:rsidRDefault="00B069CE" w:rsidP="00D21308">
            <w:pPr>
              <w:jc w:val="center"/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9CE" w:rsidRDefault="00B069CE" w:rsidP="00D21308">
            <w:pPr>
              <w:jc w:val="center"/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9CE" w:rsidRPr="00E7099C" w:rsidRDefault="00B069CE" w:rsidP="00D21308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F26077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с сыром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\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7" w:rsidRPr="00323D3F" w:rsidRDefault="00F26077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F26077" w:rsidTr="00D21308"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 за завтра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Pr="00E7099C" w:rsidRDefault="00F26077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0</w:t>
            </w:r>
            <w:r w:rsidRPr="00E7099C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Pr="00E7099C" w:rsidRDefault="00F26077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7099C">
              <w:rPr>
                <w:b/>
                <w:sz w:val="32"/>
                <w:szCs w:val="32"/>
                <w:lang w:eastAsia="ar-SA"/>
              </w:rPr>
              <w:t>10,7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Pr="00E7099C" w:rsidRDefault="00F26077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7099C">
              <w:rPr>
                <w:b/>
                <w:sz w:val="32"/>
                <w:szCs w:val="32"/>
                <w:lang w:eastAsia="ar-SA"/>
              </w:rPr>
              <w:t>10,9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Pr="00E7099C" w:rsidRDefault="00F26077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7099C">
              <w:rPr>
                <w:b/>
                <w:sz w:val="32"/>
                <w:szCs w:val="32"/>
                <w:lang w:eastAsia="ar-SA"/>
              </w:rPr>
              <w:t>69,4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425,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7" w:rsidRPr="00E7099C" w:rsidRDefault="00F26077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F26077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077" w:rsidRDefault="00F26077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77" w:rsidRPr="00E7099C" w:rsidRDefault="00F26077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.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.8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 w:rsidRPr="00A4020B"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2,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70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7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6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F01C4" w:rsidRDefault="00DB2CB5" w:rsidP="0037764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4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A4020B" w:rsidRDefault="00DB2CB5" w:rsidP="00377646">
            <w:pPr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ус(подлива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37764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201760" w:rsidRDefault="00DB2CB5" w:rsidP="0037764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CB5" w:rsidRPr="00201760" w:rsidRDefault="00DB2CB5" w:rsidP="00377646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3776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201760" w:rsidRDefault="00DB2CB5" w:rsidP="0037764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37764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377646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377646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0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83006B" w:rsidRDefault="00DB2CB5" w:rsidP="00377646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3006B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</w:pPr>
            <w:r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377646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377646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DB2CB5" w:rsidTr="00D21308"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7099C"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8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2,7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7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2,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93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DB2CB5" w:rsidTr="00D21308"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7099C"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4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3,4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4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11,9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Pr="00E7099C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364,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377646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B069CE" w:rsidRDefault="00B069CE" w:rsidP="00B069C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B069CE" w:rsidRDefault="00B069CE" w:rsidP="00B069CE">
      <w:pPr>
        <w:suppressAutoHyphens/>
        <w:spacing w:line="360" w:lineRule="auto"/>
      </w:pPr>
    </w:p>
    <w:p w:rsidR="00B069CE" w:rsidRDefault="00B069CE" w:rsidP="00B069CE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377646" w:rsidRDefault="00377646" w:rsidP="00377646">
      <w:pPr>
        <w:jc w:val="center"/>
      </w:pPr>
      <w:r>
        <w:rPr>
          <w:b/>
          <w:sz w:val="28"/>
          <w:szCs w:val="28"/>
        </w:rPr>
        <w:lastRenderedPageBreak/>
        <w:t>Неделя вторая</w:t>
      </w:r>
    </w:p>
    <w:p w:rsidR="00377646" w:rsidRPr="00B069CE" w:rsidRDefault="00377646" w:rsidP="00377646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четвёртый (четверг)</w:t>
      </w:r>
    </w:p>
    <w:p w:rsidR="00377646" w:rsidRDefault="00377646" w:rsidP="0037764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 с 12 и старше</w:t>
      </w:r>
    </w:p>
    <w:p w:rsidR="00377646" w:rsidRDefault="00377646" w:rsidP="00377646">
      <w:pPr>
        <w:suppressAutoHyphens/>
        <w:spacing w:line="360" w:lineRule="auto"/>
        <w:jc w:val="both"/>
      </w:pPr>
    </w:p>
    <w:tbl>
      <w:tblPr>
        <w:tblW w:w="458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92"/>
        <w:gridCol w:w="3977"/>
        <w:gridCol w:w="1324"/>
        <w:gridCol w:w="1252"/>
        <w:gridCol w:w="1298"/>
        <w:gridCol w:w="1203"/>
        <w:gridCol w:w="2252"/>
        <w:gridCol w:w="1590"/>
      </w:tblGrid>
      <w:tr w:rsidR="00377646" w:rsidTr="00D21308">
        <w:trPr>
          <w:trHeight w:val="495"/>
        </w:trPr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377646" w:rsidTr="00D21308">
        <w:trPr>
          <w:trHeight w:val="465"/>
        </w:trPr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46" w:rsidRDefault="00377646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77646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</w:pPr>
            <w:r>
              <w:rPr>
                <w:sz w:val="28"/>
                <w:szCs w:val="28"/>
                <w:lang w:eastAsia="ar-SA"/>
              </w:rPr>
              <w:t>Завтрак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Каша  пшённая молочная со сливочным масл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6,76</w:t>
            </w:r>
          </w:p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0,42</w:t>
            </w:r>
          </w:p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5,96</w:t>
            </w:r>
          </w:p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24,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61</w:t>
            </w:r>
          </w:p>
        </w:tc>
      </w:tr>
      <w:tr w:rsidR="00377646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7646" w:rsidRDefault="00377646" w:rsidP="00D21308">
            <w:pPr>
              <w:jc w:val="center"/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646" w:rsidRDefault="00377646" w:rsidP="00D21308">
            <w:pPr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646" w:rsidRDefault="00377646" w:rsidP="00D21308">
            <w:pPr>
              <w:jc w:val="center"/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646" w:rsidRDefault="00377646" w:rsidP="00D21308">
            <w:pPr>
              <w:jc w:val="center"/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646" w:rsidRDefault="00377646" w:rsidP="00D21308">
            <w:pPr>
              <w:jc w:val="center"/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646" w:rsidRDefault="00377646" w:rsidP="00D21308">
            <w:pPr>
              <w:jc w:val="center"/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377646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леб пшеничный с сыром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0\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46" w:rsidRPr="00323D3F" w:rsidRDefault="00377646" w:rsidP="00D21308">
            <w:pPr>
              <w:suppressAutoHyphens/>
              <w:snapToGrid w:val="0"/>
              <w:jc w:val="center"/>
              <w:rPr>
                <w:i/>
                <w:sz w:val="32"/>
                <w:szCs w:val="32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377646" w:rsidTr="00D21308"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 за завтрак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53</w:t>
            </w:r>
            <w:r w:rsidRPr="00E7099C">
              <w:rPr>
                <w:b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7099C">
              <w:rPr>
                <w:b/>
                <w:sz w:val="32"/>
                <w:szCs w:val="32"/>
                <w:lang w:eastAsia="ar-SA"/>
              </w:rPr>
              <w:t>10,7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7099C">
              <w:rPr>
                <w:b/>
                <w:sz w:val="32"/>
                <w:szCs w:val="32"/>
                <w:lang w:eastAsia="ar-SA"/>
              </w:rPr>
              <w:t>10,9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E7099C">
              <w:rPr>
                <w:b/>
                <w:sz w:val="32"/>
                <w:szCs w:val="32"/>
                <w:lang w:eastAsia="ar-SA"/>
              </w:rPr>
              <w:t>69,4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425,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377646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646" w:rsidRDefault="00377646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46" w:rsidRPr="00E7099C" w:rsidRDefault="00377646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бед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7000E1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7000E1">
              <w:rPr>
                <w:sz w:val="32"/>
                <w:szCs w:val="32"/>
              </w:rPr>
              <w:t>Суп картофельный с рыбо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7000E1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7000E1">
              <w:rPr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7000E1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,7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7000E1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,2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7000E1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4,7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Pr="007000E1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,7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323D3F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323D3F">
              <w:rPr>
                <w:i/>
                <w:sz w:val="28"/>
                <w:szCs w:val="28"/>
                <w:lang w:eastAsia="ar-SA"/>
              </w:rPr>
              <w:t>156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A4020B">
              <w:rPr>
                <w:sz w:val="32"/>
                <w:szCs w:val="32"/>
              </w:rPr>
              <w:t>Каша гречневая рассыпчата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,3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2,6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4,6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70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иска отварна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7,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6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,4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</w:rPr>
              <w:t>18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F01C4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24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A4020B" w:rsidRDefault="00DB2CB5" w:rsidP="00D21308">
            <w:pPr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Соус(подлива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201760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CB5" w:rsidRPr="00201760" w:rsidRDefault="00DB2CB5" w:rsidP="00D21308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201760">
              <w:rPr>
                <w:sz w:val="32"/>
                <w:szCs w:val="32"/>
                <w:lang w:eastAsia="ar-SA"/>
              </w:rPr>
              <w:t>Помидоры свеж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201760">
              <w:rPr>
                <w:sz w:val="32"/>
                <w:szCs w:val="32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201760" w:rsidRDefault="00DB2CB5" w:rsidP="00D2130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D2130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D21308">
            <w:pPr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,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B5" w:rsidRPr="00201760" w:rsidRDefault="00DB2CB5" w:rsidP="00D21308">
            <w:pPr>
              <w:suppressAutoHyphens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3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от из смеси сухофрукто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0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/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83006B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83006B">
              <w:rPr>
                <w:i/>
                <w:sz w:val="28"/>
                <w:szCs w:val="28"/>
                <w:lang w:eastAsia="ar-SA"/>
              </w:rPr>
              <w:t>102</w:t>
            </w:r>
          </w:p>
        </w:tc>
      </w:tr>
      <w:tr w:rsidR="00DB2CB5" w:rsidTr="00D21308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</w:pPr>
            <w:r>
              <w:rPr>
                <w:sz w:val="32"/>
                <w:szCs w:val="32"/>
              </w:rPr>
              <w:t xml:space="preserve">    5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E7099C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DB2CB5" w:rsidTr="00D21308"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7099C">
              <w:rPr>
                <w:sz w:val="32"/>
                <w:szCs w:val="32"/>
                <w:lang w:eastAsia="ar-SA"/>
              </w:rPr>
              <w:t>ИТОГО за обе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9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38,85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9,9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72,5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098,4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  <w:tr w:rsidR="00DB2CB5" w:rsidTr="00D21308"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 w:rsidRPr="00E7099C">
              <w:rPr>
                <w:sz w:val="32"/>
                <w:szCs w:val="32"/>
                <w:lang w:eastAsia="ar-SA"/>
              </w:rPr>
              <w:t>ИТОГО за день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46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9,6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40,9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241,9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Pr="00E7099C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1524,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lang w:eastAsia="ar-SA"/>
              </w:rPr>
              <w:t>-</w:t>
            </w:r>
          </w:p>
        </w:tc>
      </w:tr>
    </w:tbl>
    <w:p w:rsidR="00377646" w:rsidRDefault="00377646" w:rsidP="00377646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DB2CB5" w:rsidRDefault="00DB2CB5" w:rsidP="00DB2CB5">
      <w:pPr>
        <w:jc w:val="center"/>
      </w:pPr>
      <w:r>
        <w:rPr>
          <w:b/>
          <w:sz w:val="28"/>
          <w:szCs w:val="28"/>
        </w:rPr>
        <w:t>Неделя вторая</w:t>
      </w:r>
    </w:p>
    <w:p w:rsidR="00DB2CB5" w:rsidRDefault="00DB2CB5" w:rsidP="00DB2CB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B2CB5" w:rsidRPr="00DB2CB5" w:rsidRDefault="00DB2CB5" w:rsidP="00DB2CB5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пятый (пятница)</w:t>
      </w:r>
    </w:p>
    <w:p w:rsidR="00DB2CB5" w:rsidRDefault="00DB2CB5" w:rsidP="00DB2CB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зрастная категория: 7-11 лет  </w:t>
      </w:r>
    </w:p>
    <w:p w:rsidR="00DB2CB5" w:rsidRDefault="00DB2CB5" w:rsidP="00DB2CB5">
      <w:pPr>
        <w:suppressAutoHyphens/>
        <w:spacing w:line="360" w:lineRule="auto"/>
        <w:jc w:val="both"/>
      </w:pPr>
    </w:p>
    <w:tbl>
      <w:tblPr>
        <w:tblW w:w="4657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3"/>
        <w:gridCol w:w="4026"/>
        <w:gridCol w:w="1300"/>
        <w:gridCol w:w="1282"/>
        <w:gridCol w:w="1276"/>
        <w:gridCol w:w="1199"/>
        <w:gridCol w:w="2380"/>
        <w:gridCol w:w="1590"/>
      </w:tblGrid>
      <w:tr w:rsidR="00DB2CB5" w:rsidTr="00D21308">
        <w:trPr>
          <w:trHeight w:val="405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0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DB2CB5" w:rsidTr="00D21308">
        <w:trPr>
          <w:trHeight w:val="555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Завтра</w:t>
            </w:r>
            <w:r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00/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CB5" w:rsidRDefault="00E361FC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E361FC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B2CB5" w:rsidP="00D21308">
            <w:pPr>
              <w:jc w:val="center"/>
              <w:rPr>
                <w:b/>
                <w:sz w:val="32"/>
                <w:szCs w:val="32"/>
              </w:rPr>
            </w:pPr>
            <w:r w:rsidRPr="00517561">
              <w:rPr>
                <w:b/>
                <w:sz w:val="32"/>
                <w:szCs w:val="3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17561">
              <w:rPr>
                <w:b/>
                <w:sz w:val="32"/>
                <w:szCs w:val="32"/>
                <w:lang w:eastAsia="ar-SA"/>
              </w:rPr>
              <w:t>8,4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17561">
              <w:rPr>
                <w:b/>
                <w:sz w:val="32"/>
                <w:szCs w:val="32"/>
                <w:lang w:eastAsia="ar-SA"/>
              </w:rPr>
              <w:t>77,6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439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5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0361E5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361E5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9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,1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22,3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F01C4" w:rsidRDefault="00D21308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</w:pPr>
            <w:r>
              <w:rPr>
                <w:sz w:val="32"/>
                <w:szCs w:val="32"/>
              </w:rPr>
              <w:t xml:space="preserve">    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D21308" w:rsidTr="00D21308"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517561" w:rsidRDefault="00D21308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,5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0,3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Pr="00517561" w:rsidRDefault="00D21308" w:rsidP="00D2130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070,8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Default="00D21308" w:rsidP="00D21308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D21308" w:rsidTr="00D21308"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517561" w:rsidRDefault="00D21308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1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7,9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Pr="00517561" w:rsidRDefault="00D21308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509,8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Default="00D21308" w:rsidP="00D21308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DB2CB5" w:rsidRDefault="00DB2CB5" w:rsidP="00DB2CB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DB2CB5" w:rsidRPr="00517561" w:rsidRDefault="00DB2CB5" w:rsidP="00DB2CB5"/>
    <w:p w:rsidR="00DB2CB5" w:rsidRDefault="00DB2CB5" w:rsidP="00DB2CB5">
      <w:pPr>
        <w:jc w:val="center"/>
        <w:rPr>
          <w:b/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DB2CB5" w:rsidRDefault="00DB2CB5" w:rsidP="00DB2CB5">
      <w:pPr>
        <w:jc w:val="center"/>
      </w:pPr>
      <w:r>
        <w:rPr>
          <w:b/>
          <w:sz w:val="28"/>
          <w:szCs w:val="28"/>
        </w:rPr>
        <w:t>Неделя вторая</w:t>
      </w:r>
    </w:p>
    <w:p w:rsidR="00DB2CB5" w:rsidRDefault="00DB2CB5" w:rsidP="00DB2CB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B2CB5" w:rsidRPr="00DB2CB5" w:rsidRDefault="00DB2CB5" w:rsidP="00DB2CB5">
      <w:pPr>
        <w:suppressAutoHyphens/>
        <w:spacing w:line="360" w:lineRule="auto"/>
        <w:jc w:val="both"/>
      </w:pPr>
      <w:r>
        <w:rPr>
          <w:sz w:val="28"/>
          <w:szCs w:val="28"/>
          <w:lang w:eastAsia="ar-SA"/>
        </w:rPr>
        <w:t>День: пятый (пятница)</w:t>
      </w:r>
    </w:p>
    <w:p w:rsidR="00DB2CB5" w:rsidRDefault="00DB2CB5" w:rsidP="00DB2CB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зрастная категория:   12 лет и старше</w:t>
      </w:r>
    </w:p>
    <w:p w:rsidR="00DB2CB5" w:rsidRDefault="00DB2CB5" w:rsidP="00DB2CB5">
      <w:pPr>
        <w:suppressAutoHyphens/>
        <w:spacing w:line="360" w:lineRule="auto"/>
        <w:jc w:val="both"/>
      </w:pPr>
    </w:p>
    <w:tbl>
      <w:tblPr>
        <w:tblW w:w="4657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3"/>
        <w:gridCol w:w="4026"/>
        <w:gridCol w:w="1300"/>
        <w:gridCol w:w="1282"/>
        <w:gridCol w:w="1276"/>
        <w:gridCol w:w="1199"/>
        <w:gridCol w:w="2380"/>
        <w:gridCol w:w="1590"/>
      </w:tblGrid>
      <w:tr w:rsidR="00DB2CB5" w:rsidTr="00D21308">
        <w:trPr>
          <w:trHeight w:val="405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Прием пищи</w:t>
            </w:r>
          </w:p>
        </w:tc>
        <w:tc>
          <w:tcPr>
            <w:tcW w:w="40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именование блюда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ес блюда</w:t>
            </w: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Пищевые вещества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</w:pPr>
            <w:r>
              <w:rPr>
                <w:b/>
                <w:sz w:val="28"/>
                <w:szCs w:val="28"/>
                <w:lang w:eastAsia="ar-SA"/>
              </w:rPr>
              <w:t xml:space="preserve">Энергетическая ценность (Ккал) 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  рецептуры</w:t>
            </w:r>
          </w:p>
        </w:tc>
      </w:tr>
      <w:tr w:rsidR="00DB2CB5" w:rsidTr="00D21308">
        <w:trPr>
          <w:trHeight w:val="555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Ж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</w:pPr>
            <w:r>
              <w:rPr>
                <w:b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2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Default="00DB2CB5" w:rsidP="00D21308">
            <w:pPr>
              <w:suppressAutoHyphens/>
              <w:snapToGrid w:val="0"/>
              <w:spacing w:line="360" w:lineRule="auto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Завтра</w:t>
            </w:r>
            <w:r>
              <w:rPr>
                <w:sz w:val="32"/>
                <w:szCs w:val="32"/>
                <w:lang w:eastAsia="ar-SA"/>
              </w:rPr>
              <w:t>к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 xml:space="preserve">Каша жидкая на молоке (манная) со сливочным масло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21308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5</w:t>
            </w:r>
            <w:r w:rsidR="00DB2CB5">
              <w:rPr>
                <w:sz w:val="32"/>
                <w:szCs w:val="32"/>
                <w:lang w:eastAsia="ar-SA"/>
              </w:rPr>
              <w:t>0/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7,9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34,1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38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120205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Хлеб пшеничны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24,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sz w:val="32"/>
                <w:szCs w:val="32"/>
                <w:lang w:eastAsia="ar-SA"/>
              </w:rPr>
              <w:t>1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2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Чай с сахаро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>19,0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B5" w:rsidRDefault="00DB2CB5" w:rsidP="00D21308">
            <w:pPr>
              <w:jc w:val="center"/>
            </w:pPr>
            <w:r>
              <w:rPr>
                <w:sz w:val="32"/>
                <w:szCs w:val="32"/>
              </w:rPr>
              <w:t xml:space="preserve"> 8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376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итерское издел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ИТОГО за завтра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21308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B2CB5" w:rsidP="00D21308">
            <w:pPr>
              <w:jc w:val="center"/>
              <w:rPr>
                <w:b/>
                <w:sz w:val="32"/>
                <w:szCs w:val="32"/>
              </w:rPr>
            </w:pPr>
            <w:r w:rsidRPr="00517561">
              <w:rPr>
                <w:b/>
                <w:sz w:val="32"/>
                <w:szCs w:val="32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17561">
              <w:rPr>
                <w:b/>
                <w:sz w:val="32"/>
                <w:szCs w:val="32"/>
                <w:lang w:eastAsia="ar-SA"/>
              </w:rPr>
              <w:t>8,4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 w:rsidRPr="00517561">
              <w:rPr>
                <w:b/>
                <w:sz w:val="32"/>
                <w:szCs w:val="32"/>
                <w:lang w:eastAsia="ar-SA"/>
              </w:rPr>
              <w:t>77,6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</w:pPr>
            <w:r>
              <w:rPr>
                <w:b/>
                <w:sz w:val="32"/>
                <w:szCs w:val="32"/>
                <w:lang w:eastAsia="ar-SA"/>
              </w:rPr>
              <w:t>439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</w:t>
            </w: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17561" w:rsidRDefault="00DB2CB5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B2CB5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Обед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Суп картофельный с мясными фрикаделькам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20,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CB5" w:rsidRDefault="00DB2CB5" w:rsidP="00D21308">
            <w:pPr>
              <w:snapToGrid w:val="0"/>
              <w:jc w:val="center"/>
            </w:pPr>
            <w:r>
              <w:rPr>
                <w:sz w:val="32"/>
                <w:szCs w:val="32"/>
              </w:rPr>
              <w:t>29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B5" w:rsidRPr="005F01C4" w:rsidRDefault="00DB2CB5" w:rsidP="00D21308">
            <w:pPr>
              <w:suppressAutoHyphens/>
              <w:snapToGrid w:val="0"/>
              <w:jc w:val="center"/>
              <w:rPr>
                <w:i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776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Оладьи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9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,1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422,3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107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Повидло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 xml:space="preserve">или </w:t>
            </w:r>
            <w:proofErr w:type="spellStart"/>
            <w:r>
              <w:rPr>
                <w:sz w:val="32"/>
                <w:szCs w:val="32"/>
                <w:lang w:eastAsia="ar-SA"/>
              </w:rPr>
              <w:t>сг.молоко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iCs/>
                <w:sz w:val="32"/>
                <w:szCs w:val="32"/>
              </w:rPr>
              <w:t xml:space="preserve"> 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16,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jc w:val="center"/>
              <w:rPr>
                <w:sz w:val="32"/>
                <w:szCs w:val="32"/>
                <w:lang w:eastAsia="ar-SA"/>
              </w:rPr>
            </w:pPr>
            <w:r>
              <w:rPr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 xml:space="preserve">Чай с лимоно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2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0,0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15,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Pr="00201760" w:rsidRDefault="00D21308" w:rsidP="00D21308">
            <w:pPr>
              <w:snapToGrid w:val="0"/>
              <w:jc w:val="center"/>
              <w:rPr>
                <w:sz w:val="32"/>
                <w:szCs w:val="32"/>
              </w:rPr>
            </w:pPr>
            <w:r w:rsidRPr="00201760">
              <w:rPr>
                <w:sz w:val="32"/>
                <w:szCs w:val="32"/>
              </w:rPr>
              <w:t>6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F01C4" w:rsidRDefault="00D21308" w:rsidP="00D21308">
            <w:pPr>
              <w:suppressAutoHyphens/>
              <w:jc w:val="center"/>
              <w:rPr>
                <w:i/>
                <w:sz w:val="28"/>
                <w:szCs w:val="28"/>
                <w:lang w:eastAsia="ar-SA"/>
              </w:rPr>
            </w:pPr>
            <w:r w:rsidRPr="005F01C4">
              <w:rPr>
                <w:i/>
                <w:sz w:val="28"/>
                <w:szCs w:val="28"/>
                <w:lang w:eastAsia="ar-SA"/>
              </w:rPr>
              <w:t>377</w:t>
            </w:r>
          </w:p>
        </w:tc>
      </w:tr>
      <w:tr w:rsidR="00D21308" w:rsidTr="00D21308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Хлеб ржано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</w:pPr>
            <w:r>
              <w:rPr>
                <w:sz w:val="32"/>
                <w:szCs w:val="32"/>
              </w:rPr>
              <w:t xml:space="preserve">    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0.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Default="00D21308" w:rsidP="00D21308">
            <w:pPr>
              <w:jc w:val="center"/>
            </w:pPr>
            <w:r>
              <w:rPr>
                <w:sz w:val="32"/>
                <w:szCs w:val="32"/>
              </w:rPr>
              <w:t>13.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snapToGrid w:val="0"/>
            </w:pPr>
            <w:r>
              <w:rPr>
                <w:sz w:val="32"/>
                <w:szCs w:val="32"/>
              </w:rPr>
              <w:t xml:space="preserve">        6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Pr="00517561" w:rsidRDefault="00D21308" w:rsidP="00D21308">
            <w:pPr>
              <w:suppressAutoHyphens/>
              <w:snapToGrid w:val="0"/>
              <w:jc w:val="center"/>
              <w:rPr>
                <w:i/>
              </w:rPr>
            </w:pPr>
            <w:r w:rsidRPr="00517561">
              <w:rPr>
                <w:i/>
                <w:sz w:val="28"/>
                <w:szCs w:val="28"/>
                <w:lang w:eastAsia="ar-SA"/>
              </w:rPr>
              <w:t>200103</w:t>
            </w:r>
          </w:p>
        </w:tc>
      </w:tr>
      <w:tr w:rsidR="00D21308" w:rsidTr="00D21308"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обе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517561" w:rsidRDefault="00D21308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1</w:t>
            </w:r>
            <w:r w:rsidRPr="0051756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472092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472092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,0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472092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5,2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Pr="00517561" w:rsidRDefault="00472092" w:rsidP="00D2130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997,3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Default="00D21308" w:rsidP="00D21308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D21308" w:rsidTr="00D21308">
        <w:tc>
          <w:tcPr>
            <w:tcW w:w="5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Default="00D21308" w:rsidP="00D213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 за д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08" w:rsidRPr="00517561" w:rsidRDefault="00D21308" w:rsidP="00472092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472092">
              <w:rPr>
                <w:b/>
                <w:sz w:val="32"/>
                <w:szCs w:val="32"/>
              </w:rPr>
              <w:t>6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472092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472092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,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308" w:rsidRPr="00517561" w:rsidRDefault="00472092" w:rsidP="00D213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2</w:t>
            </w:r>
            <w:r w:rsidR="00D21308">
              <w:rPr>
                <w:b/>
                <w:sz w:val="32"/>
                <w:szCs w:val="32"/>
              </w:rPr>
              <w:t>,</w:t>
            </w:r>
            <w:r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08" w:rsidRPr="00517561" w:rsidRDefault="00472092" w:rsidP="00D21308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ar-SA"/>
              </w:rPr>
              <w:t>1436,3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08" w:rsidRDefault="00D21308" w:rsidP="00D21308">
            <w:pPr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DB2CB5" w:rsidRDefault="00DB2CB5" w:rsidP="00DB2CB5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006769" w:rsidRDefault="00006769">
      <w:pPr>
        <w:jc w:val="center"/>
        <w:rPr>
          <w:b/>
          <w:sz w:val="28"/>
          <w:szCs w:val="28"/>
        </w:rPr>
      </w:pPr>
    </w:p>
    <w:p w:rsidR="00503CD5" w:rsidRDefault="00503CD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03CD5" w:rsidRDefault="00C276FE">
      <w:pPr>
        <w:tabs>
          <w:tab w:val="left" w:pos="68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  составлении  меню была  использована литература:</w:t>
      </w:r>
    </w:p>
    <w:p w:rsidR="00503CD5" w:rsidRDefault="00503CD5">
      <w:pPr>
        <w:tabs>
          <w:tab w:val="left" w:pos="6880"/>
        </w:tabs>
        <w:rPr>
          <w:b/>
          <w:sz w:val="40"/>
          <w:szCs w:val="40"/>
        </w:rPr>
      </w:pPr>
    </w:p>
    <w:p w:rsidR="00503CD5" w:rsidRDefault="00503CD5">
      <w:pPr>
        <w:tabs>
          <w:tab w:val="left" w:pos="6880"/>
        </w:tabs>
        <w:rPr>
          <w:sz w:val="36"/>
          <w:szCs w:val="36"/>
        </w:rPr>
      </w:pPr>
    </w:p>
    <w:p w:rsidR="00503CD5" w:rsidRDefault="00C276FE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технических нормативов – Сборник </w:t>
      </w:r>
      <w:proofErr w:type="gramStart"/>
      <w:r>
        <w:rPr>
          <w:sz w:val="36"/>
          <w:szCs w:val="36"/>
        </w:rPr>
        <w:t>рецептур  на</w:t>
      </w:r>
      <w:proofErr w:type="gramEnd"/>
      <w:r>
        <w:rPr>
          <w:sz w:val="36"/>
          <w:szCs w:val="36"/>
        </w:rPr>
        <w:t xml:space="preserve"> продукцию для обучающихся во всех образовательных учреждениях Могильный М.П. 2011 г.в.</w:t>
      </w:r>
    </w:p>
    <w:p w:rsidR="00503CD5" w:rsidRDefault="00503CD5">
      <w:pPr>
        <w:tabs>
          <w:tab w:val="left" w:pos="6880"/>
        </w:tabs>
        <w:ind w:left="720"/>
        <w:rPr>
          <w:sz w:val="36"/>
          <w:szCs w:val="36"/>
        </w:rPr>
      </w:pPr>
    </w:p>
    <w:p w:rsidR="00503CD5" w:rsidRDefault="00C276FE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борник рецептур блюд и кулинарных изделий: Для предприятий обществ. Питания/Авт.-сост.: </w:t>
      </w:r>
      <w:proofErr w:type="spellStart"/>
      <w:r>
        <w:rPr>
          <w:sz w:val="36"/>
          <w:szCs w:val="36"/>
        </w:rPr>
        <w:t>А.И.Здобнов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.А.Цыганенко</w:t>
      </w:r>
      <w:proofErr w:type="spellEnd"/>
      <w:r>
        <w:rPr>
          <w:sz w:val="36"/>
          <w:szCs w:val="36"/>
        </w:rPr>
        <w:t>. – М.: «ИКТЦ «ЛАДА», К.: «Издательство «Арий»,2006; - 680 с.:</w:t>
      </w:r>
    </w:p>
    <w:p w:rsidR="00503CD5" w:rsidRDefault="00C276FE">
      <w:pPr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 xml:space="preserve">Скурихин И.М., </w:t>
      </w:r>
      <w:proofErr w:type="spellStart"/>
      <w:r>
        <w:rPr>
          <w:b/>
          <w:sz w:val="36"/>
          <w:szCs w:val="36"/>
        </w:rPr>
        <w:t>Тутельян</w:t>
      </w:r>
      <w:proofErr w:type="spellEnd"/>
      <w:r>
        <w:rPr>
          <w:b/>
          <w:sz w:val="36"/>
          <w:szCs w:val="36"/>
        </w:rPr>
        <w:t xml:space="preserve"> В.А.</w:t>
      </w:r>
    </w:p>
    <w:p w:rsidR="00503CD5" w:rsidRDefault="00C276FE">
      <w:pPr>
        <w:pStyle w:val="aa"/>
        <w:tabs>
          <w:tab w:val="left" w:pos="68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Таблицы химического состава и калорийности российских продуктов питания:</w:t>
      </w:r>
    </w:p>
    <w:p w:rsidR="00503CD5" w:rsidRDefault="00C276FE">
      <w:pPr>
        <w:pStyle w:val="aa"/>
        <w:tabs>
          <w:tab w:val="left" w:pos="6880"/>
        </w:tabs>
        <w:rPr>
          <w:sz w:val="36"/>
          <w:szCs w:val="36"/>
        </w:rPr>
      </w:pPr>
      <w:r>
        <w:rPr>
          <w:sz w:val="36"/>
          <w:szCs w:val="36"/>
        </w:rPr>
        <w:t xml:space="preserve">Справочник. – М.: </w:t>
      </w:r>
      <w:proofErr w:type="spellStart"/>
      <w:r>
        <w:rPr>
          <w:sz w:val="36"/>
          <w:szCs w:val="36"/>
        </w:rPr>
        <w:t>ДеЛипринт</w:t>
      </w:r>
      <w:proofErr w:type="spellEnd"/>
      <w:r>
        <w:rPr>
          <w:sz w:val="36"/>
          <w:szCs w:val="36"/>
        </w:rPr>
        <w:t>, 2008. – 276с.</w:t>
      </w:r>
    </w:p>
    <w:p w:rsidR="00503CD5" w:rsidRDefault="00503CD5">
      <w:pPr>
        <w:tabs>
          <w:tab w:val="left" w:pos="6880"/>
        </w:tabs>
        <w:rPr>
          <w:sz w:val="36"/>
          <w:szCs w:val="36"/>
        </w:rPr>
      </w:pPr>
    </w:p>
    <w:p w:rsidR="00503CD5" w:rsidRDefault="00503CD5">
      <w:pPr>
        <w:tabs>
          <w:tab w:val="left" w:pos="6880"/>
        </w:tabs>
        <w:ind w:left="630"/>
        <w:rPr>
          <w:sz w:val="36"/>
          <w:szCs w:val="36"/>
        </w:rPr>
      </w:pPr>
    </w:p>
    <w:p w:rsidR="00503CD5" w:rsidRDefault="00C276FE">
      <w:pPr>
        <w:pStyle w:val="aa"/>
        <w:numPr>
          <w:ilvl w:val="0"/>
          <w:numId w:val="1"/>
        </w:numPr>
        <w:tabs>
          <w:tab w:val="left" w:pos="6880"/>
        </w:tabs>
        <w:rPr>
          <w:sz w:val="36"/>
          <w:szCs w:val="36"/>
        </w:rPr>
      </w:pPr>
      <w:r>
        <w:rPr>
          <w:b/>
          <w:sz w:val="36"/>
          <w:szCs w:val="36"/>
        </w:rPr>
        <w:t>Организация</w:t>
      </w:r>
      <w:r>
        <w:rPr>
          <w:sz w:val="36"/>
          <w:szCs w:val="36"/>
        </w:rPr>
        <w:t xml:space="preserve"> питания в школе: </w:t>
      </w:r>
      <w:proofErr w:type="spellStart"/>
      <w:proofErr w:type="gramStart"/>
      <w:r>
        <w:rPr>
          <w:sz w:val="36"/>
          <w:szCs w:val="36"/>
        </w:rPr>
        <w:t>инспектирование,контроль</w:t>
      </w:r>
      <w:proofErr w:type="gramEnd"/>
      <w:r>
        <w:rPr>
          <w:sz w:val="36"/>
          <w:szCs w:val="36"/>
        </w:rPr>
        <w:t>,внеклассная</w:t>
      </w:r>
      <w:proofErr w:type="spellEnd"/>
      <w:r>
        <w:rPr>
          <w:sz w:val="36"/>
          <w:szCs w:val="36"/>
        </w:rPr>
        <w:t xml:space="preserve"> работа по культуре питания / авт. –сост. </w:t>
      </w:r>
      <w:proofErr w:type="spellStart"/>
      <w:r>
        <w:rPr>
          <w:sz w:val="36"/>
          <w:szCs w:val="36"/>
        </w:rPr>
        <w:t>И.А.Белоусова</w:t>
      </w:r>
      <w:proofErr w:type="spellEnd"/>
      <w:r>
        <w:rPr>
          <w:sz w:val="36"/>
          <w:szCs w:val="36"/>
        </w:rPr>
        <w:t xml:space="preserve">, Т.А. </w:t>
      </w:r>
      <w:proofErr w:type="spellStart"/>
      <w:r>
        <w:rPr>
          <w:sz w:val="36"/>
          <w:szCs w:val="36"/>
        </w:rPr>
        <w:t>Максимцева</w:t>
      </w:r>
      <w:proofErr w:type="spellEnd"/>
      <w:r>
        <w:rPr>
          <w:sz w:val="36"/>
          <w:szCs w:val="36"/>
        </w:rPr>
        <w:t>. – Волгоград: Учитель, 2008. – 315 с.</w:t>
      </w:r>
    </w:p>
    <w:p w:rsidR="00503CD5" w:rsidRDefault="00503CD5">
      <w:pPr>
        <w:rPr>
          <w:b/>
          <w:color w:val="FF0000"/>
          <w:sz w:val="28"/>
          <w:szCs w:val="28"/>
        </w:rPr>
      </w:pPr>
    </w:p>
    <w:p w:rsidR="00503CD5" w:rsidRDefault="00503CD5">
      <w:pPr>
        <w:suppressAutoHyphens/>
        <w:spacing w:line="360" w:lineRule="auto"/>
        <w:rPr>
          <w:b/>
          <w:sz w:val="28"/>
          <w:szCs w:val="28"/>
          <w:lang w:eastAsia="ar-SA"/>
        </w:rPr>
      </w:pPr>
    </w:p>
    <w:p w:rsidR="00503CD5" w:rsidRDefault="00503CD5"/>
    <w:sectPr w:rsidR="00503CD5" w:rsidSect="004B282D">
      <w:pgSz w:w="16838" w:h="11906" w:orient="landscape"/>
      <w:pgMar w:top="284" w:right="113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5B85"/>
    <w:multiLevelType w:val="multilevel"/>
    <w:tmpl w:val="8DDA6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635E9"/>
    <w:multiLevelType w:val="multilevel"/>
    <w:tmpl w:val="DCB24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CD5"/>
    <w:rsid w:val="00000BCD"/>
    <w:rsid w:val="00006769"/>
    <w:rsid w:val="00012D2C"/>
    <w:rsid w:val="000361E5"/>
    <w:rsid w:val="000A3A30"/>
    <w:rsid w:val="000A6026"/>
    <w:rsid w:val="000E33E4"/>
    <w:rsid w:val="000E6C32"/>
    <w:rsid w:val="000F16D8"/>
    <w:rsid w:val="001263CF"/>
    <w:rsid w:val="001332C0"/>
    <w:rsid w:val="00141A22"/>
    <w:rsid w:val="0016356D"/>
    <w:rsid w:val="0020230C"/>
    <w:rsid w:val="002253B1"/>
    <w:rsid w:val="0022569F"/>
    <w:rsid w:val="00260179"/>
    <w:rsid w:val="002A343D"/>
    <w:rsid w:val="003144C8"/>
    <w:rsid w:val="00323D3F"/>
    <w:rsid w:val="003318CC"/>
    <w:rsid w:val="003754A4"/>
    <w:rsid w:val="00377646"/>
    <w:rsid w:val="003D2EAD"/>
    <w:rsid w:val="003E13B1"/>
    <w:rsid w:val="00472092"/>
    <w:rsid w:val="004A33CB"/>
    <w:rsid w:val="004A391C"/>
    <w:rsid w:val="004B282D"/>
    <w:rsid w:val="00503CD5"/>
    <w:rsid w:val="00517561"/>
    <w:rsid w:val="005215D6"/>
    <w:rsid w:val="005476BC"/>
    <w:rsid w:val="00563F90"/>
    <w:rsid w:val="00570E20"/>
    <w:rsid w:val="00593693"/>
    <w:rsid w:val="005F01C4"/>
    <w:rsid w:val="0061120A"/>
    <w:rsid w:val="00613535"/>
    <w:rsid w:val="00696CBC"/>
    <w:rsid w:val="006A1BC7"/>
    <w:rsid w:val="006A6DB1"/>
    <w:rsid w:val="006C4076"/>
    <w:rsid w:val="006D30F9"/>
    <w:rsid w:val="006D7E8A"/>
    <w:rsid w:val="007000E1"/>
    <w:rsid w:val="00714075"/>
    <w:rsid w:val="00724589"/>
    <w:rsid w:val="00754B63"/>
    <w:rsid w:val="007777C9"/>
    <w:rsid w:val="007967FF"/>
    <w:rsid w:val="007B6CA9"/>
    <w:rsid w:val="007E4CC7"/>
    <w:rsid w:val="0083006B"/>
    <w:rsid w:val="00844FFC"/>
    <w:rsid w:val="00852877"/>
    <w:rsid w:val="008A644D"/>
    <w:rsid w:val="008B2D91"/>
    <w:rsid w:val="008E4963"/>
    <w:rsid w:val="008F0E4B"/>
    <w:rsid w:val="00945D27"/>
    <w:rsid w:val="009763AC"/>
    <w:rsid w:val="009937CF"/>
    <w:rsid w:val="009B4C32"/>
    <w:rsid w:val="00A4020B"/>
    <w:rsid w:val="00A668F7"/>
    <w:rsid w:val="00A90364"/>
    <w:rsid w:val="00A92866"/>
    <w:rsid w:val="00AE13E2"/>
    <w:rsid w:val="00B069CE"/>
    <w:rsid w:val="00B1787F"/>
    <w:rsid w:val="00B23E26"/>
    <w:rsid w:val="00BB56E9"/>
    <w:rsid w:val="00BC4C61"/>
    <w:rsid w:val="00C00537"/>
    <w:rsid w:val="00C276FE"/>
    <w:rsid w:val="00C406D3"/>
    <w:rsid w:val="00C644C2"/>
    <w:rsid w:val="00CD5C13"/>
    <w:rsid w:val="00CE0D68"/>
    <w:rsid w:val="00D033E2"/>
    <w:rsid w:val="00D16297"/>
    <w:rsid w:val="00D178AC"/>
    <w:rsid w:val="00D21308"/>
    <w:rsid w:val="00DB2CB5"/>
    <w:rsid w:val="00DC14FC"/>
    <w:rsid w:val="00E1608B"/>
    <w:rsid w:val="00E27743"/>
    <w:rsid w:val="00E361FC"/>
    <w:rsid w:val="00E4558B"/>
    <w:rsid w:val="00E7099C"/>
    <w:rsid w:val="00EC5A22"/>
    <w:rsid w:val="00EF0F2B"/>
    <w:rsid w:val="00F02E6B"/>
    <w:rsid w:val="00F26077"/>
    <w:rsid w:val="00F45BC6"/>
    <w:rsid w:val="00F47A95"/>
    <w:rsid w:val="00F615B5"/>
    <w:rsid w:val="00F959A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AD47"/>
  <w15:docId w15:val="{A00AE795-3B00-4921-80FA-B082EE14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-td">
    <w:name w:val="wt-td"/>
    <w:basedOn w:val="a0"/>
    <w:qFormat/>
    <w:rsid w:val="00962E18"/>
  </w:style>
  <w:style w:type="character" w:customStyle="1" w:styleId="a3">
    <w:name w:val="Текст выноски Знак"/>
    <w:basedOn w:val="a0"/>
    <w:uiPriority w:val="99"/>
    <w:semiHidden/>
    <w:qFormat/>
    <w:rsid w:val="00A914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kkal">
    <w:name w:val="kkal"/>
    <w:basedOn w:val="a0"/>
    <w:qFormat/>
    <w:rsid w:val="006A2EC4"/>
  </w:style>
  <w:style w:type="character" w:customStyle="1" w:styleId="bel">
    <w:name w:val="bel"/>
    <w:basedOn w:val="a0"/>
    <w:qFormat/>
    <w:rsid w:val="006A2EC4"/>
  </w:style>
  <w:style w:type="character" w:customStyle="1" w:styleId="fat">
    <w:name w:val="fat"/>
    <w:basedOn w:val="a0"/>
    <w:qFormat/>
    <w:rsid w:val="006A2EC4"/>
  </w:style>
  <w:style w:type="character" w:customStyle="1" w:styleId="ugl">
    <w:name w:val="ugl"/>
    <w:basedOn w:val="a0"/>
    <w:qFormat/>
    <w:rsid w:val="006A2EC4"/>
  </w:style>
  <w:style w:type="character" w:customStyle="1" w:styleId="ListLabel1">
    <w:name w:val="ListLabel 1"/>
    <w:qFormat/>
    <w:rsid w:val="004B282D"/>
    <w:rPr>
      <w:b w:val="0"/>
    </w:rPr>
  </w:style>
  <w:style w:type="paragraph" w:styleId="a4">
    <w:name w:val="Title"/>
    <w:basedOn w:val="a"/>
    <w:next w:val="a5"/>
    <w:qFormat/>
    <w:rsid w:val="004B282D"/>
    <w:pPr>
      <w:keepNext/>
      <w:spacing w:before="240" w:after="120"/>
    </w:pPr>
    <w:rPr>
      <w:rFonts w:ascii="Arial" w:eastAsia="Tahoma" w:hAnsi="Arial" w:cs="Lucida Sans"/>
      <w:sz w:val="28"/>
      <w:szCs w:val="28"/>
    </w:rPr>
  </w:style>
  <w:style w:type="paragraph" w:styleId="a5">
    <w:name w:val="Body Text"/>
    <w:basedOn w:val="a"/>
    <w:rsid w:val="004B282D"/>
    <w:pPr>
      <w:spacing w:after="140" w:line="276" w:lineRule="auto"/>
    </w:pPr>
  </w:style>
  <w:style w:type="paragraph" w:styleId="a6">
    <w:name w:val="List"/>
    <w:basedOn w:val="a5"/>
    <w:rsid w:val="004B282D"/>
    <w:rPr>
      <w:rFonts w:cs="Lucida Sans"/>
    </w:rPr>
  </w:style>
  <w:style w:type="paragraph" w:styleId="a7">
    <w:name w:val="caption"/>
    <w:basedOn w:val="a"/>
    <w:qFormat/>
    <w:rsid w:val="004B282D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4B282D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A9140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86F43"/>
    <w:pPr>
      <w:ind w:left="720"/>
      <w:contextualSpacing/>
    </w:pPr>
  </w:style>
  <w:style w:type="table" w:styleId="ab">
    <w:name w:val="Table Grid"/>
    <w:basedOn w:val="a1"/>
    <w:uiPriority w:val="59"/>
    <w:rsid w:val="0074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9B4C32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B4C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A7DB-A856-4589-82F1-EECD70A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2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2</cp:revision>
  <cp:lastPrinted>2023-05-23T13:50:00Z</cp:lastPrinted>
  <dcterms:created xsi:type="dcterms:W3CDTF">2021-03-10T19:53:00Z</dcterms:created>
  <dcterms:modified xsi:type="dcterms:W3CDTF">2023-06-30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